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661D" w:rsidRPr="001516E8" w:rsidRDefault="00237434" w:rsidP="003E4BA0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noProof/>
          <w:sz w:val="22"/>
          <w:szCs w:val="22"/>
          <w:lang w:val="ja-JP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43095</wp:posOffset>
                </wp:positionH>
                <wp:positionV relativeFrom="paragraph">
                  <wp:posOffset>-338455</wp:posOffset>
                </wp:positionV>
                <wp:extent cx="1438275" cy="304800"/>
                <wp:effectExtent l="0" t="0" r="28575" b="26670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275" cy="304800"/>
                          <a:chOff x="0" y="0"/>
                          <a:chExt cx="1438275" cy="304800"/>
                        </a:xfrm>
                      </wpg:grpSpPr>
                      <wps:wsp>
                        <wps:cNvPr id="1" name="吹き出し: 四角形 1"/>
                        <wps:cNvSpPr/>
                        <wps:spPr>
                          <a:xfrm>
                            <a:off x="0" y="0"/>
                            <a:ext cx="1438275" cy="304800"/>
                          </a:xfrm>
                          <a:prstGeom prst="wedgeRectCallout">
                            <a:avLst>
                              <a:gd name="adj1" fmla="val 10820"/>
                              <a:gd name="adj2" fmla="val 124148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37434" w:rsidRDefault="00237434" w:rsidP="0023743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テキスト ボックス 2"/>
                        <wps:cNvSpPr txBox="1"/>
                        <wps:spPr>
                          <a:xfrm>
                            <a:off x="114300" y="0"/>
                            <a:ext cx="118110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37434" w:rsidRPr="00237434" w:rsidRDefault="00237434">
                              <w:pPr>
                                <w:rPr>
                                  <w:rFonts w:ascii="ＭＳ ゴシック" w:eastAsia="ＭＳ ゴシック" w:hAnsi="ＭＳ ゴシック"/>
                                  <w:b/>
                                  <w:color w:val="FF0000"/>
                                </w:rPr>
                              </w:pPr>
                              <w:r w:rsidRPr="00237434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FF0000"/>
                                </w:rPr>
                                <w:t>提出日を記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" o:spid="_x0000_s1026" style="position:absolute;left:0;text-align:left;margin-left:349.85pt;margin-top:-26.65pt;width:113.25pt;height:24pt;z-index:251660288" coordsize="14382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FYVzQMAADoKAAAOAAAAZHJzL2Uyb0RvYy54bWzcVk2P3DQYviPxHyzf2SQzs+0w2my1bJkV&#10;0qpddYt69jjOB3JsY3s2s711RwIOICEO9FBOXDggBNci+DXRSPwMXjtOZvaDHlohIeaQsf1+P3nf&#10;xzl4sKo5umDaVFKkONmLMWKCyqwSRYo/fTr/YIqRsURkhEvBUnzJDH5w+P57B42asZEsJc+YRuBE&#10;mFmjUlxaq2ZRZGjJamL2pGIChLnUNbGw1UWUadKA95pHozi+FzVSZ0pLyoyB04edEB96/3nOqH2c&#10;54ZZxFMMuVn/1P65cM/o8IDMCk1UWdGQBnmLLGpSCQg6uHpILEFLXd1yVVdUSyNzu0dlHck8ryjz&#10;NUA1SXyjmhMtl8rXUsyaQg0wAbQ3cHprt/TRxZlGVZbiMUaC1PCK2qvf2vXP7fqPdv1y8/X3aOxA&#10;alQxA90Trc7VmQ4HRbdzda9yXbt/qAitPLyXA7xsZRGFw2Qyno7u72NEQTaOJ9M44E9LeEm3zGj5&#10;8ZsNoz5s5LIbkmkUtJLZomXeDa3zkijmX4JxCAS0kh6tzbev2xffbL78vX3xcoY2r1799dN3mz9/&#10;REmHmrcZIDMzA+i9I15D2WSmtLEnTNbILVLcsKxgT6Dnjwnncml9R5KLU2N9a2bhBZPsM0g/rzl0&#10;+gXhKImno34SdnRG13RGk2QydTVB+OASVn0Czr+RvMrmFed+4waYHXONIEKKF4XHAyyuaXFx21AX&#10;i8FsPo/hF6LuWIIfZwrvvUfUr+wlZ84hF09YDk0NPTfyGHg62WZDKGXCJp2oJBnrktzfDdbn7wv2&#10;Dp3nHMobfAcHvWbnpPfdIRX0nSnzbDQYx29KrDMeLHxkKexgXFdC6rsccKgqRO70e5A6aBxKdrVY&#10;gYpbLmR2Cf2sZUeLRtF5BY10Sow9Ixq6AxgTuN0+hkfOZZNiGVYYlVI/v+vc6cPAgRSjBng1xebz&#10;JdEMI/6JgFH8MJlMHBH7zWT/PnQe0ruSxa5ELOtjCf0D/QrZ+aXTt7xf5lrWz+AKOHJRQUQEhdgp&#10;plb3m2Pb8T1cIpQdHXk1IF9F7Kk4V9Q5dwC7Vn66eka0CtNkgbceyX78Q9d34G51naWQR0sr88o6&#10;4RbXsAEq6tD+1zkJBjYw+PqL9uqX9up1u/4Ktesf2vW6vfoV9mh0g5WQXX0kHTX35//ATwlwNwwi&#10;uoPUk2mSONF1UocJ7a+EniMCrBr4yQPuWWSLp+OxDk3HIXDu5hhBz90b73fDImSQ3D3+rrH9TTYU&#10;8z/ub/tf6m5//8IHiufK8DHlvoB2934atp98h38DAAD//wMAUEsDBBQABgAIAAAAIQARTs1d4AAA&#10;AAoBAAAPAAAAZHJzL2Rvd25yZXYueG1sTI9NS8NAEIbvgv9hGcFbu/mg0cRsSinqqQi2gnibJtMk&#10;NDsbstsk/feuXvQ4Mw/vPG++nnUnRhpsa1hBuAxAEJemarlW8HF4WTyCsA65ws4wKbiShXVxe5Nj&#10;VpmJ32ncu1r4ELYZKmic6zMpbdmQRrs0PbG/ncyg0flxqGU14OTDdSejIEikxpb9hwZ72jZUnvcX&#10;reB1wmkTh8/j7nzaXr8Oq7fPXUhK3d/NmycQjmb3B8OPvleHwjsdzYUrKzoFSZo+eFTBYhXHIDyR&#10;RkkE4vi7AVnk8n+F4hsAAP//AwBQSwECLQAUAAYACAAAACEAtoM4kv4AAADhAQAAEwAAAAAAAAAA&#10;AAAAAAAAAAAAW0NvbnRlbnRfVHlwZXNdLnhtbFBLAQItABQABgAIAAAAIQA4/SH/1gAAAJQBAAAL&#10;AAAAAAAAAAAAAAAAAC8BAABfcmVscy8ucmVsc1BLAQItABQABgAIAAAAIQBuVFYVzQMAADoKAAAO&#10;AAAAAAAAAAAAAAAAAC4CAABkcnMvZTJvRG9jLnhtbFBLAQItABQABgAIAAAAIQARTs1d4AAAAAoB&#10;AAAPAAAAAAAAAAAAAAAAACcGAABkcnMvZG93bnJldi54bWxQSwUGAAAAAAQABADzAAAANAcAAAAA&#10;"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吹き出し: 四角形 1" o:spid="_x0000_s1027" type="#_x0000_t61" style="position:absolute;width:1438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t31wgAAANoAAAAPAAAAZHJzL2Rvd25yZXYueG1sRE9Na8JA&#10;EL0L/Q/LFHoRs2kPUtKsUguCUiwkWshxzE6TYHY2ZNck/fddoeBpeLzPSdeTacVAvWssK3iOYhDE&#10;pdUNVwpOx+3iFYTzyBpby6TglxysVw+zFBNtR85oyH0lQgi7BBXU3neJlK6syaCLbEccuB/bG/QB&#10;9pXUPY4h3LTyJY6X0mDDoaHGjj5qKi/51SjQ22w6U9GM18/vzZ677FB8zbVST4/T+xsIT5O/i//d&#10;Ox3mw+2V25WrPwAAAP//AwBQSwECLQAUAAYACAAAACEA2+H2y+4AAACFAQAAEwAAAAAAAAAAAAAA&#10;AAAAAAAAW0NvbnRlbnRfVHlwZXNdLnhtbFBLAQItABQABgAIAAAAIQBa9CxbvwAAABUBAAALAAAA&#10;AAAAAAAAAAAAAB8BAABfcmVscy8ucmVsc1BLAQItABQABgAIAAAAIQC+ft31wgAAANoAAAAPAAAA&#10;AAAAAAAAAAAAAAcCAABkcnMvZG93bnJldi54bWxQSwUGAAAAAAMAAwC3AAAA9gIAAAAA&#10;" adj="13137,37616" fillcolor="white [3212]" strokecolor="red" strokeweight="1pt">
                  <v:textbox>
                    <w:txbxContent>
                      <w:p w:rsidR="00237434" w:rsidRDefault="00237434" w:rsidP="00237434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left:1143;width:1181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:rsidR="00237434" w:rsidRPr="00237434" w:rsidRDefault="00237434">
                        <w:pPr>
                          <w:rPr>
                            <w:rFonts w:ascii="ＭＳ ゴシック" w:eastAsia="ＭＳ ゴシック" w:hAnsi="ＭＳ ゴシック"/>
                            <w:b/>
                            <w:color w:val="FF0000"/>
                          </w:rPr>
                        </w:pPr>
                        <w:r w:rsidRPr="00237434">
                          <w:rPr>
                            <w:rFonts w:ascii="ＭＳ ゴシック" w:eastAsia="ＭＳ ゴシック" w:hAnsi="ＭＳ ゴシック" w:hint="eastAsia"/>
                            <w:b/>
                            <w:color w:val="FF0000"/>
                          </w:rPr>
                          <w:t>提出日を記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B661D" w:rsidRPr="001516E8">
        <w:rPr>
          <w:rFonts w:ascii="ＭＳ 明朝" w:hAnsi="ＭＳ 明朝" w:hint="eastAsia"/>
          <w:sz w:val="22"/>
          <w:szCs w:val="22"/>
        </w:rPr>
        <w:t>様式第１号（第６条関係）</w:t>
      </w:r>
    </w:p>
    <w:p w:rsidR="00FB661D" w:rsidRPr="001516E8" w:rsidRDefault="00FB661D" w:rsidP="003E4BA0">
      <w:pPr>
        <w:rPr>
          <w:rFonts w:ascii="ＭＳ 明朝" w:hAnsi="ＭＳ 明朝"/>
          <w:sz w:val="22"/>
          <w:szCs w:val="22"/>
        </w:rPr>
      </w:pPr>
      <w:r w:rsidRPr="001516E8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</w:t>
      </w:r>
      <w:r w:rsidR="001516E8" w:rsidRPr="001516E8">
        <w:rPr>
          <w:rFonts w:ascii="ＭＳ 明朝" w:hAnsi="ＭＳ 明朝" w:hint="eastAsia"/>
          <w:sz w:val="22"/>
          <w:szCs w:val="22"/>
        </w:rPr>
        <w:t xml:space="preserve">　　　</w:t>
      </w:r>
      <w:r w:rsidRPr="001516E8">
        <w:rPr>
          <w:rFonts w:ascii="ＭＳ 明朝" w:hAnsi="ＭＳ 明朝" w:hint="eastAsia"/>
          <w:sz w:val="22"/>
          <w:szCs w:val="22"/>
        </w:rPr>
        <w:t xml:space="preserve">　</w:t>
      </w:r>
      <w:r w:rsidR="001976C6">
        <w:rPr>
          <w:rFonts w:ascii="ＭＳ 明朝" w:hAnsi="ＭＳ 明朝" w:hint="eastAsia"/>
          <w:sz w:val="22"/>
          <w:szCs w:val="22"/>
        </w:rPr>
        <w:t>令和</w:t>
      </w:r>
      <w:r w:rsidR="0012344E">
        <w:rPr>
          <w:rFonts w:ascii="ＭＳ 明朝" w:hAnsi="ＭＳ 明朝" w:hint="eastAsia"/>
          <w:sz w:val="22"/>
          <w:szCs w:val="22"/>
        </w:rPr>
        <w:t>５</w:t>
      </w:r>
      <w:bookmarkStart w:id="0" w:name="_GoBack"/>
      <w:bookmarkEnd w:id="0"/>
      <w:r w:rsidRPr="001516E8">
        <w:rPr>
          <w:rFonts w:ascii="ＭＳ 明朝" w:hAnsi="ＭＳ 明朝" w:hint="eastAsia"/>
          <w:sz w:val="22"/>
          <w:szCs w:val="22"/>
        </w:rPr>
        <w:t>年　　月　　日</w:t>
      </w:r>
      <w:r w:rsidR="001976C6">
        <w:rPr>
          <w:rFonts w:ascii="ＭＳ 明朝" w:hAnsi="ＭＳ 明朝" w:hint="eastAsia"/>
          <w:sz w:val="22"/>
          <w:szCs w:val="22"/>
        </w:rPr>
        <w:t xml:space="preserve">　</w:t>
      </w:r>
    </w:p>
    <w:p w:rsidR="00FB661D" w:rsidRPr="001516E8" w:rsidRDefault="00FB661D" w:rsidP="003E4BA0">
      <w:pPr>
        <w:rPr>
          <w:rFonts w:ascii="ＭＳ 明朝" w:hAnsi="ＭＳ 明朝"/>
          <w:sz w:val="22"/>
          <w:szCs w:val="22"/>
        </w:rPr>
      </w:pPr>
    </w:p>
    <w:p w:rsidR="00FB661D" w:rsidRPr="001516E8" w:rsidRDefault="00FB661D" w:rsidP="003E4BA0">
      <w:pPr>
        <w:rPr>
          <w:rFonts w:ascii="ＭＳ 明朝" w:hAnsi="ＭＳ 明朝"/>
          <w:sz w:val="22"/>
          <w:szCs w:val="22"/>
        </w:rPr>
      </w:pPr>
      <w:r w:rsidRPr="001516E8">
        <w:rPr>
          <w:rFonts w:ascii="ＭＳ 明朝" w:hAnsi="ＭＳ 明朝" w:hint="eastAsia"/>
          <w:sz w:val="22"/>
          <w:szCs w:val="22"/>
        </w:rPr>
        <w:t xml:space="preserve">　岩沼市長　殿</w:t>
      </w:r>
    </w:p>
    <w:p w:rsidR="00B10AA4" w:rsidRPr="00237434" w:rsidRDefault="00B10AA4" w:rsidP="003E4BA0">
      <w:pPr>
        <w:rPr>
          <w:rFonts w:ascii="ＭＳ 明朝" w:hAnsi="ＭＳ 明朝"/>
          <w:b/>
          <w:color w:val="FF0000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申請者　住　　所</w:t>
      </w:r>
      <w:r w:rsidR="00197A70">
        <w:rPr>
          <w:rFonts w:ascii="ＭＳ 明朝" w:hAnsi="ＭＳ 明朝" w:hint="eastAsia"/>
          <w:sz w:val="22"/>
          <w:szCs w:val="22"/>
        </w:rPr>
        <w:t xml:space="preserve">　</w:t>
      </w:r>
      <w:r w:rsidRPr="004B1501">
        <w:rPr>
          <w:rFonts w:ascii="ＭＳ 明朝" w:hAnsi="ＭＳ 明朝" w:hint="eastAsia"/>
          <w:sz w:val="22"/>
          <w:szCs w:val="22"/>
        </w:rPr>
        <w:t>〒</w:t>
      </w:r>
      <w:r w:rsidR="00237434" w:rsidRPr="00237434">
        <w:rPr>
          <w:rFonts w:ascii="ＭＳ ゴシック" w:eastAsia="ＭＳ ゴシック" w:hAnsi="ＭＳ ゴシック" w:hint="eastAsia"/>
          <w:b/>
          <w:color w:val="FF0000"/>
          <w:sz w:val="22"/>
          <w:szCs w:val="22"/>
        </w:rPr>
        <w:t>９８９－＊＊＊＊</w:t>
      </w:r>
    </w:p>
    <w:p w:rsidR="003E4BA0" w:rsidRPr="00237434" w:rsidRDefault="00237434" w:rsidP="00FB661D">
      <w:pPr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</w:t>
      </w:r>
      <w:r w:rsidRPr="00237434">
        <w:rPr>
          <w:rFonts w:ascii="ＭＳ ゴシック" w:eastAsia="ＭＳ ゴシック" w:hAnsi="ＭＳ ゴシック" w:hint="eastAsia"/>
          <w:b/>
          <w:color w:val="FF0000"/>
          <w:sz w:val="22"/>
          <w:szCs w:val="22"/>
        </w:rPr>
        <w:t>岩沼市</w:t>
      </w:r>
    </w:p>
    <w:p w:rsidR="00FB661D" w:rsidRPr="001516E8" w:rsidRDefault="00CA0D7E" w:rsidP="00FB661D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氏　　</w:t>
      </w:r>
      <w:r w:rsidR="00FB661D" w:rsidRPr="001516E8">
        <w:rPr>
          <w:rFonts w:ascii="ＭＳ 明朝" w:hAnsi="ＭＳ 明朝" w:hint="eastAsia"/>
          <w:sz w:val="22"/>
          <w:szCs w:val="22"/>
        </w:rPr>
        <w:t>名</w:t>
      </w:r>
      <w:r w:rsidR="000E7EFA" w:rsidRPr="001516E8">
        <w:rPr>
          <w:rFonts w:ascii="ＭＳ 明朝" w:hAnsi="ＭＳ 明朝" w:hint="eastAsia"/>
          <w:sz w:val="22"/>
          <w:szCs w:val="22"/>
        </w:rPr>
        <w:t xml:space="preserve">　　</w:t>
      </w:r>
      <w:r w:rsidR="00237434" w:rsidRPr="00237434">
        <w:rPr>
          <w:rFonts w:ascii="ＭＳ ゴシック" w:eastAsia="ＭＳ ゴシック" w:hAnsi="ＭＳ ゴシック" w:hint="eastAsia"/>
          <w:b/>
          <w:color w:val="FF0000"/>
          <w:sz w:val="22"/>
          <w:szCs w:val="22"/>
        </w:rPr>
        <w:t>岩沼　太郎</w:t>
      </w:r>
    </w:p>
    <w:p w:rsidR="00CA0D7E" w:rsidRDefault="00FB661D" w:rsidP="00CA0D7E">
      <w:pPr>
        <w:jc w:val="left"/>
        <w:rPr>
          <w:rFonts w:ascii="ＭＳ 明朝" w:hAnsi="ＭＳ 明朝"/>
          <w:kern w:val="0"/>
          <w:sz w:val="22"/>
          <w:szCs w:val="22"/>
        </w:rPr>
      </w:pPr>
      <w:r w:rsidRPr="001516E8">
        <w:rPr>
          <w:rFonts w:ascii="ＭＳ 明朝" w:hAnsi="ＭＳ 明朝" w:hint="eastAsia"/>
          <w:sz w:val="22"/>
          <w:szCs w:val="22"/>
        </w:rPr>
        <w:t xml:space="preserve">　　　　　　　　　　　　　　　　　　</w:t>
      </w:r>
      <w:r w:rsidR="001516E8" w:rsidRPr="00CA0D7E">
        <w:rPr>
          <w:rFonts w:ascii="ＭＳ 明朝" w:hAnsi="ＭＳ 明朝" w:hint="eastAsia"/>
          <w:kern w:val="0"/>
          <w:sz w:val="22"/>
          <w:szCs w:val="22"/>
        </w:rPr>
        <w:t>連</w:t>
      </w:r>
      <w:r w:rsidR="00CA0D7E">
        <w:rPr>
          <w:rFonts w:ascii="ＭＳ 明朝" w:hAnsi="ＭＳ 明朝" w:hint="eastAsia"/>
          <w:kern w:val="0"/>
          <w:sz w:val="22"/>
          <w:szCs w:val="22"/>
        </w:rPr>
        <w:t xml:space="preserve"> </w:t>
      </w:r>
      <w:r w:rsidR="001516E8" w:rsidRPr="00CA0D7E">
        <w:rPr>
          <w:rFonts w:ascii="ＭＳ 明朝" w:hAnsi="ＭＳ 明朝" w:hint="eastAsia"/>
          <w:kern w:val="0"/>
          <w:sz w:val="22"/>
          <w:szCs w:val="22"/>
        </w:rPr>
        <w:t>絡</w:t>
      </w:r>
      <w:r w:rsidR="00CA0D7E">
        <w:rPr>
          <w:rFonts w:ascii="ＭＳ 明朝" w:hAnsi="ＭＳ 明朝" w:hint="eastAsia"/>
          <w:kern w:val="0"/>
          <w:sz w:val="22"/>
          <w:szCs w:val="22"/>
        </w:rPr>
        <w:t xml:space="preserve"> </w:t>
      </w:r>
      <w:r w:rsidR="001516E8" w:rsidRPr="00CA0D7E">
        <w:rPr>
          <w:rFonts w:ascii="ＭＳ 明朝" w:hAnsi="ＭＳ 明朝" w:hint="eastAsia"/>
          <w:kern w:val="0"/>
          <w:sz w:val="22"/>
          <w:szCs w:val="22"/>
        </w:rPr>
        <w:t>先</w:t>
      </w:r>
      <w:r w:rsidR="00237434">
        <w:rPr>
          <w:rFonts w:ascii="ＭＳ 明朝" w:hAnsi="ＭＳ 明朝" w:hint="eastAsia"/>
          <w:kern w:val="0"/>
          <w:sz w:val="22"/>
          <w:szCs w:val="22"/>
        </w:rPr>
        <w:t xml:space="preserve">　　</w:t>
      </w:r>
      <w:r w:rsidR="00237434" w:rsidRPr="00237434">
        <w:rPr>
          <w:rFonts w:ascii="ＭＳ ゴシック" w:eastAsia="ＭＳ ゴシック" w:hAnsi="ＭＳ ゴシック" w:hint="eastAsia"/>
          <w:b/>
          <w:color w:val="FF0000"/>
          <w:kern w:val="0"/>
          <w:sz w:val="22"/>
          <w:szCs w:val="22"/>
        </w:rPr>
        <w:t>０８０－＊＊＊＊－＊＊＊＊</w:t>
      </w:r>
    </w:p>
    <w:p w:rsidR="00CA0D7E" w:rsidRPr="004B1501" w:rsidRDefault="00CA0D7E" w:rsidP="00055AD2">
      <w:pPr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 xml:space="preserve">　　　　　　　　　　　　　　　　　　</w:t>
      </w:r>
      <w:r w:rsidRPr="004B1501">
        <w:rPr>
          <w:rFonts w:ascii="ＭＳ 明朝" w:hAnsi="ＭＳ 明朝" w:hint="eastAsia"/>
          <w:kern w:val="0"/>
          <w:sz w:val="22"/>
          <w:szCs w:val="22"/>
        </w:rPr>
        <w:t>生年月日</w:t>
      </w:r>
      <w:r w:rsidR="00237434">
        <w:rPr>
          <w:rFonts w:ascii="ＭＳ 明朝" w:hAnsi="ＭＳ 明朝" w:hint="eastAsia"/>
          <w:kern w:val="0"/>
          <w:sz w:val="22"/>
          <w:szCs w:val="22"/>
        </w:rPr>
        <w:t xml:space="preserve">　　</w:t>
      </w:r>
      <w:r w:rsidR="009B522A">
        <w:rPr>
          <w:rFonts w:ascii="ＭＳ ゴシック" w:eastAsia="ＭＳ ゴシック" w:hAnsi="ＭＳ ゴシック" w:hint="eastAsia"/>
          <w:b/>
          <w:color w:val="FF0000"/>
          <w:kern w:val="0"/>
          <w:sz w:val="22"/>
          <w:szCs w:val="22"/>
        </w:rPr>
        <w:t>令和</w:t>
      </w:r>
      <w:r w:rsidR="00237434" w:rsidRPr="00237434">
        <w:rPr>
          <w:rFonts w:ascii="ＭＳ ゴシック" w:eastAsia="ＭＳ ゴシック" w:hAnsi="ＭＳ ゴシック" w:hint="eastAsia"/>
          <w:b/>
          <w:color w:val="FF0000"/>
          <w:kern w:val="0"/>
          <w:sz w:val="22"/>
          <w:szCs w:val="22"/>
        </w:rPr>
        <w:t xml:space="preserve">　＊年　＊月　＊日</w:t>
      </w:r>
    </w:p>
    <w:p w:rsidR="000E7EFA" w:rsidRPr="001516E8" w:rsidRDefault="000E7EFA" w:rsidP="00FB661D">
      <w:pPr>
        <w:rPr>
          <w:rFonts w:ascii="ＭＳ 明朝" w:hAnsi="ＭＳ 明朝"/>
          <w:sz w:val="22"/>
          <w:szCs w:val="22"/>
        </w:rPr>
      </w:pPr>
    </w:p>
    <w:p w:rsidR="000E7EFA" w:rsidRPr="001516E8" w:rsidRDefault="000E7EFA" w:rsidP="000E7EFA">
      <w:pPr>
        <w:jc w:val="center"/>
        <w:rPr>
          <w:rFonts w:ascii="ＭＳ 明朝" w:hAnsi="ＭＳ 明朝"/>
          <w:sz w:val="22"/>
          <w:szCs w:val="22"/>
        </w:rPr>
      </w:pPr>
      <w:r w:rsidRPr="001516E8">
        <w:rPr>
          <w:rFonts w:ascii="ＭＳ 明朝" w:hAnsi="ＭＳ 明朝" w:hint="eastAsia"/>
          <w:sz w:val="22"/>
          <w:szCs w:val="22"/>
        </w:rPr>
        <w:t>岩沼市住宅リフォーム助成事業補助金交付申請書</w:t>
      </w:r>
    </w:p>
    <w:p w:rsidR="000E7EFA" w:rsidRPr="001516E8" w:rsidRDefault="000E7EFA" w:rsidP="000E7EFA">
      <w:pPr>
        <w:rPr>
          <w:rFonts w:ascii="ＭＳ 明朝" w:hAnsi="ＭＳ 明朝"/>
          <w:sz w:val="22"/>
          <w:szCs w:val="22"/>
        </w:rPr>
      </w:pPr>
    </w:p>
    <w:p w:rsidR="000E7EFA" w:rsidRPr="001516E8" w:rsidRDefault="002876C0" w:rsidP="000E7EFA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noProof/>
          <w:sz w:val="22"/>
          <w:szCs w:val="22"/>
          <w:lang w:val="ja-JP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2F3960E" wp14:editId="65D083BB">
                <wp:simplePos x="0" y="0"/>
                <wp:positionH relativeFrom="column">
                  <wp:posOffset>4654087</wp:posOffset>
                </wp:positionH>
                <wp:positionV relativeFrom="paragraph">
                  <wp:posOffset>196850</wp:posOffset>
                </wp:positionV>
                <wp:extent cx="1495425" cy="476250"/>
                <wp:effectExtent l="0" t="0" r="9525" b="247650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5425" cy="476250"/>
                          <a:chOff x="114299" y="0"/>
                          <a:chExt cx="1495425" cy="304800"/>
                        </a:xfrm>
                      </wpg:grpSpPr>
                      <wps:wsp>
                        <wps:cNvPr id="16" name="吹き出し: 四角形 16"/>
                        <wps:cNvSpPr/>
                        <wps:spPr>
                          <a:xfrm>
                            <a:off x="114300" y="0"/>
                            <a:ext cx="1438275" cy="304800"/>
                          </a:xfrm>
                          <a:prstGeom prst="wedgeRectCallout">
                            <a:avLst>
                              <a:gd name="adj1" fmla="val 15456"/>
                              <a:gd name="adj2" fmla="val 95773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F571D" w:rsidRDefault="003F571D" w:rsidP="0023743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テキスト ボックス 17"/>
                        <wps:cNvSpPr txBox="1"/>
                        <wps:spPr>
                          <a:xfrm>
                            <a:off x="114299" y="0"/>
                            <a:ext cx="149542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876C0" w:rsidRDefault="002876C0">
                              <w:pPr>
                                <w:rPr>
                                  <w:rFonts w:ascii="ＭＳ ゴシック" w:eastAsia="ＭＳ ゴシック" w:hAnsi="ＭＳ ゴシック"/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FF0000"/>
                                </w:rPr>
                                <w:t>住宅を建てた年を</w:t>
                              </w:r>
                            </w:p>
                            <w:p w:rsidR="003F571D" w:rsidRPr="00237434" w:rsidRDefault="002876C0">
                              <w:pPr>
                                <w:rPr>
                                  <w:rFonts w:ascii="ＭＳ ゴシック" w:eastAsia="ＭＳ ゴシック" w:hAnsi="ＭＳ ゴシック"/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FF0000"/>
                                </w:rPr>
                                <w:t>記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F3960E" id="グループ化 15" o:spid="_x0000_s1029" style="position:absolute;left:0;text-align:left;margin-left:366.45pt;margin-top:15.5pt;width:117.75pt;height:37.5pt;z-index:251669504;mso-width-relative:margin;mso-height-relative:margin" coordorigin="1142" coordsize="14954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s034QMAAFAKAAAOAAAAZHJzL2Uyb0RvYy54bWzcVk2PGzUYviPxHyzf2WQmk2QT7Wy1bMkK&#10;adWuuq16djyeD+SxB9vZyfbWjQQcQEIc6KE9ceFQVXAtgl8zisTP4LXnK90NCBUhIXKY2H6/H79+&#10;7KN765yjK6Z0JkWIvYMhRkxQGWUiCfGTx4uPDjHShoiIcClYiK+ZxveOP/zgqCzmzJep5BFTCJwI&#10;PS+LEKfGFPPBQNOU5UQfyIIJEMZS5cTAVCWDSJESvOd84A+Hk0EpVVQoSZnWsHq/FuJj5z+OGTUP&#10;41gzg3iIITfjvsp9l/Y7OD4i80SRIs1okwZ5jyxykgkI2rm6TwxBK5XdcZVnVEktY3NAZT6QcZxR&#10;5mqAarzhrWrOlFwVrpZkXiZFBxNAewun93ZLH1xdKJRFsHdjjATJYY+qm5+rzetq82u1ebH9+nsE&#10;EoCpLJI5aJ+p4rK4UM1CUs9s5etY5fYfakJrB/B1BzBbG0Rh0Qtm48CHQBRkwXTij5sdoClskzXz&#10;vMCfzTDqbWn6yT7r0TA4HDrrQRt7YFPsMioL6Cjdg6b/GWiXKSmY2wttYWhBm7Sgbb99Wz3/Zvvl&#10;L9XzF3O0ffny9x+/2/72A/ImNXjOqkNOzzWAuAc2qH8EZe3U32M3OvSnDXZ7qifzQmlzxmSO7CDE&#10;JYsS9ghOwCnhXK6M609yda6Na9So2W0SfeZhFOcc+v6KcNjtYOxyhmbe0fF3dWbj6XRk6wLsG48w&#10;auNb91ryLFpknLuJPc3slCsEAUK8TLzG9h0tLu4aqmTZmS0WQ/jdtYTI1hR2v0XVjcw1Z9YhF49Y&#10;DB0OzeU7CBy39NkQSpkwXi1KScTqJMe7wdr8XcHOofUcQ3md78ZBq1k7aX3XSDX61pQ5auqMh3+V&#10;WG3cWbjIUpjOOM+EVPsccKiqiVzrtyDV0FiUzHq5dqf/0GralaWMrqG5laypUhd0kUE7nRNtLoiC&#10;HoHmBL43D+ETc1mGWDYjjFKpnu1bt/pw+kCKUQlcG2L9+YoohhH/VMC5nHlBYMnZTYLx1IeJ2pUs&#10;dyVilZ9KaCPoWsjODa2+4e0wVjJ/CtfCiY0KIiIoxA4xNaqdnJr6DoCLhbKTE6cGhFwQcy4uC2qd&#10;W5xtRz9ePyWqaM6UgdP4QLZc0DR/jXGvay2FPFkZGWfGCntcmwnwUo32v09Q05agqs0X1c2b6uZt&#10;tfkKVZtX1WZT3fwEc+RN280HYrMUhcz6Y2nJuF3/c7K6RdY9We0Q/d8hKwU85SB3dNIjavmsxtOS&#10;CazbA42g6yYjuDvekeznga7DZ20x/+MON/+l/nbXMTxbHGk2Tyz7Ltqdu/PQPwSP/wAAAP//AwBQ&#10;SwMEFAAGAAgAAAAhAHO7hrzhAAAACgEAAA8AAABkcnMvZG93bnJldi54bWxMj0FLw0AQhe+C/2EZ&#10;wZvdpNHYxmxKKeqpFGwF8bbNTpPQ7GzIbpP03zue9DjMx3vfy1eTbcWAvW8cKYhnEQik0pmGKgWf&#10;h7eHBQgfNBndOkIFV/SwKm5vcp0ZN9IHDvtQCQ4hn2kFdQhdJqUva7Taz1yHxL+T660OfPaVNL0e&#10;Ody2ch5FqbS6IW6odYebGsvz/mIVvI96XCfx67A9nzbX78PT7msbo1L3d9P6BUTAKfzB8KvP6lCw&#10;09FdyHjRKnhO5ktGFSQxb2JgmS4eQRyZjNIIZJHL/xOKHwAAAP//AwBQSwECLQAUAAYACAAAACEA&#10;toM4kv4AAADhAQAAEwAAAAAAAAAAAAAAAAAAAAAAW0NvbnRlbnRfVHlwZXNdLnhtbFBLAQItABQA&#10;BgAIAAAAIQA4/SH/1gAAAJQBAAALAAAAAAAAAAAAAAAAAC8BAABfcmVscy8ucmVsc1BLAQItABQA&#10;BgAIAAAAIQAwcs034QMAAFAKAAAOAAAAAAAAAAAAAAAAAC4CAABkcnMvZTJvRG9jLnhtbFBLAQIt&#10;ABQABgAIAAAAIQBzu4a84QAAAAoBAAAPAAAAAAAAAAAAAAAAADsGAABkcnMvZG93bnJldi54bWxQ&#10;SwUGAAAAAAQABADzAAAASQcAAAAA&#10;">
                <v:shape id="吹き出し: 四角形 16" o:spid="_x0000_s1030" type="#_x0000_t61" style="position:absolute;left:1143;width:1438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LcRwAAAANsAAAAPAAAAZHJzL2Rvd25yZXYueG1sRE/bisIw&#10;EH0X9h/CLOybpvqg0jUVEVYEUdD6AUMzvazNpNuktfv3RhB8m8O5zmo9mFr01LrKsoLpJAJBnFld&#10;caHgmv6MlyCcR9ZYWyYF/+RgnXyMVhhre+cz9RdfiBDCLkYFpfdNLKXLSjLoJrYhDlxuW4M+wLaQ&#10;usV7CDe1nEXRXBqsODSU2NC2pOx26YyC5eH3D9Njt5imu36P3Sn3h61U6utz2HyD8DT4t/jl3usw&#10;fw7PX8IBMnkAAAD//wMAUEsBAi0AFAAGAAgAAAAhANvh9svuAAAAhQEAABMAAAAAAAAAAAAAAAAA&#10;AAAAAFtDb250ZW50X1R5cGVzXS54bWxQSwECLQAUAAYACAAAACEAWvQsW78AAAAVAQAACwAAAAAA&#10;AAAAAAAAAAAfAQAAX3JlbHMvLnJlbHNQSwECLQAUAAYACAAAACEAnpi3EcAAAADbAAAADwAAAAAA&#10;AAAAAAAAAAAHAgAAZHJzL2Rvd25yZXYueG1sUEsFBgAAAAADAAMAtwAAAPQCAAAAAA==&#10;" adj="14138,31487" fillcolor="white [3212]" strokecolor="red" strokeweight="1pt">
                  <v:textbox>
                    <w:txbxContent>
                      <w:p w:rsidR="003F571D" w:rsidRDefault="003F571D" w:rsidP="00237434">
                        <w:pPr>
                          <w:jc w:val="center"/>
                        </w:pPr>
                      </w:p>
                    </w:txbxContent>
                  </v:textbox>
                </v:shape>
                <v:shape id="テキスト ボックス 17" o:spid="_x0000_s1031" type="#_x0000_t202" style="position:absolute;left:1142;width:1495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:rsidR="002876C0" w:rsidRDefault="002876C0">
                        <w:pPr>
                          <w:rPr>
                            <w:rFonts w:ascii="ＭＳ ゴシック" w:eastAsia="ＭＳ ゴシック" w:hAnsi="ＭＳ ゴシック"/>
                            <w:b/>
                            <w:color w:val="FF000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color w:val="FF0000"/>
                          </w:rPr>
                          <w:t>住宅を建てた年を</w:t>
                        </w:r>
                      </w:p>
                      <w:p w:rsidR="003F571D" w:rsidRPr="00237434" w:rsidRDefault="002876C0">
                        <w:pPr>
                          <w:rPr>
                            <w:rFonts w:ascii="ＭＳ ゴシック" w:eastAsia="ＭＳ ゴシック" w:hAnsi="ＭＳ ゴシック" w:hint="eastAsia"/>
                            <w:b/>
                            <w:color w:val="FF000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color w:val="FF0000"/>
                          </w:rPr>
                          <w:t>記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A7A76" w:rsidRPr="001516E8">
        <w:rPr>
          <w:rFonts w:ascii="ＭＳ 明朝" w:hAnsi="ＭＳ 明朝" w:hint="eastAsia"/>
          <w:sz w:val="22"/>
          <w:szCs w:val="22"/>
        </w:rPr>
        <w:t xml:space="preserve">　岩沼市住宅リフォーム助成事業補助金の交付を受けたいので、岩沼市住宅リフォーム助成事業補助金交付要綱</w:t>
      </w:r>
      <w:r w:rsidR="00DA7A76" w:rsidRPr="009955BD">
        <w:rPr>
          <w:rFonts w:ascii="ＭＳ 明朝" w:hAnsi="ＭＳ 明朝" w:hint="eastAsia"/>
          <w:sz w:val="22"/>
          <w:szCs w:val="22"/>
        </w:rPr>
        <w:t>第６条</w:t>
      </w:r>
      <w:r w:rsidR="004A09AC" w:rsidRPr="009955BD">
        <w:rPr>
          <w:rFonts w:ascii="ＭＳ 明朝" w:hAnsi="ＭＳ 明朝" w:hint="eastAsia"/>
          <w:sz w:val="22"/>
          <w:szCs w:val="22"/>
        </w:rPr>
        <w:t>第１項</w:t>
      </w:r>
      <w:r w:rsidR="00DA7A76" w:rsidRPr="001516E8">
        <w:rPr>
          <w:rFonts w:ascii="ＭＳ 明朝" w:hAnsi="ＭＳ 明朝" w:hint="eastAsia"/>
          <w:sz w:val="22"/>
          <w:szCs w:val="22"/>
        </w:rPr>
        <w:t>の規定により、関係書類を添えて</w:t>
      </w:r>
      <w:r w:rsidR="004A09AC" w:rsidRPr="009955BD">
        <w:rPr>
          <w:rFonts w:ascii="ＭＳ 明朝" w:hAnsi="ＭＳ 明朝" w:hint="eastAsia"/>
          <w:sz w:val="22"/>
          <w:szCs w:val="22"/>
        </w:rPr>
        <w:t>下記</w:t>
      </w:r>
      <w:r w:rsidR="00DA7A76" w:rsidRPr="001516E8">
        <w:rPr>
          <w:rFonts w:ascii="ＭＳ 明朝" w:hAnsi="ＭＳ 明朝" w:hint="eastAsia"/>
          <w:sz w:val="22"/>
          <w:szCs w:val="22"/>
        </w:rPr>
        <w:t>のとおり申請します。</w:t>
      </w:r>
    </w:p>
    <w:p w:rsidR="00DA7A76" w:rsidRDefault="00DA7A76" w:rsidP="00DA7A76">
      <w:pPr>
        <w:pStyle w:val="a4"/>
        <w:rPr>
          <w:rFonts w:ascii="ＭＳ 明朝" w:eastAsia="ＭＳ 明朝" w:hAnsi="ＭＳ 明朝"/>
          <w:sz w:val="22"/>
          <w:szCs w:val="22"/>
        </w:rPr>
      </w:pPr>
      <w:r w:rsidRPr="001516E8">
        <w:rPr>
          <w:rFonts w:ascii="ＭＳ 明朝" w:eastAsia="ＭＳ 明朝" w:hAnsi="ＭＳ 明朝" w:hint="eastAsia"/>
          <w:sz w:val="22"/>
          <w:szCs w:val="22"/>
        </w:rPr>
        <w:t>記</w:t>
      </w:r>
    </w:p>
    <w:tbl>
      <w:tblPr>
        <w:tblW w:w="9337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5145"/>
        <w:gridCol w:w="1357"/>
      </w:tblGrid>
      <w:tr w:rsidR="00FF429C" w:rsidRPr="001976C6" w:rsidTr="00FF429C">
        <w:trPr>
          <w:trHeight w:val="9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29C" w:rsidRPr="004B1501" w:rsidRDefault="00FF429C" w:rsidP="00FF429C">
            <w:pPr>
              <w:spacing w:line="460" w:lineRule="exact"/>
              <w:ind w:left="474" w:hangingChars="200" w:hanging="474"/>
              <w:rPr>
                <w:rFonts w:ascii="ＭＳ 明朝"/>
                <w:kern w:val="0"/>
                <w:sz w:val="22"/>
                <w:szCs w:val="22"/>
              </w:rPr>
            </w:pPr>
            <w:r w:rsidRPr="004B1501">
              <w:rPr>
                <w:rFonts w:ascii="ＭＳ 明朝" w:hAnsi="ＭＳ 明朝" w:hint="eastAsia"/>
                <w:kern w:val="0"/>
                <w:sz w:val="22"/>
                <w:szCs w:val="22"/>
              </w:rPr>
              <w:t>１　対象住宅の所在地番及び建築年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9C" w:rsidRPr="004B1501" w:rsidRDefault="00FF429C" w:rsidP="00FF429C">
            <w:pPr>
              <w:spacing w:line="240" w:lineRule="exac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:rsidR="00FF429C" w:rsidRPr="004B1501" w:rsidRDefault="00FF429C" w:rsidP="00FF429C">
            <w:pPr>
              <w:spacing w:line="240" w:lineRule="exac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4B1501">
              <w:rPr>
                <w:rFonts w:ascii="ＭＳ 明朝" w:hAnsi="ＭＳ 明朝" w:hint="eastAsia"/>
                <w:kern w:val="0"/>
                <w:sz w:val="22"/>
                <w:szCs w:val="22"/>
              </w:rPr>
              <w:t>地番</w:t>
            </w:r>
            <w:r w:rsidR="00237434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  <w:r w:rsidR="00237434" w:rsidRPr="00237434">
              <w:rPr>
                <w:rFonts w:ascii="ＭＳ ゴシック" w:eastAsia="ＭＳ ゴシック" w:hAnsi="ＭＳ ゴシック" w:hint="eastAsia"/>
                <w:b/>
                <w:color w:val="FF0000"/>
                <w:kern w:val="0"/>
                <w:sz w:val="22"/>
                <w:szCs w:val="22"/>
              </w:rPr>
              <w:t>※固定資産税の通知書等を参考に記入</w:t>
            </w:r>
          </w:p>
          <w:p w:rsidR="00FF429C" w:rsidRPr="004B1501" w:rsidRDefault="00FF429C" w:rsidP="00FF429C">
            <w:pPr>
              <w:spacing w:line="240" w:lineRule="exac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:rsidR="00FF429C" w:rsidRPr="004B1501" w:rsidRDefault="00FF429C" w:rsidP="00FF429C">
            <w:pPr>
              <w:spacing w:line="24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4B1501">
              <w:rPr>
                <w:rFonts w:ascii="ＭＳ 明朝" w:hAnsi="ＭＳ 明朝" w:hint="eastAsia"/>
                <w:kern w:val="0"/>
                <w:sz w:val="20"/>
                <w:szCs w:val="20"/>
              </w:rPr>
              <w:t>※地番：法務局に登録されている土地の番号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9C" w:rsidRPr="004B1501" w:rsidRDefault="00FF429C" w:rsidP="00FF429C">
            <w:pPr>
              <w:spacing w:line="220" w:lineRule="exac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:rsidR="00FF429C" w:rsidRPr="004B1501" w:rsidRDefault="00FF429C" w:rsidP="001976C6">
            <w:pPr>
              <w:spacing w:line="220" w:lineRule="exact"/>
              <w:ind w:leftChars="-11" w:left="-25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4B1501">
              <w:rPr>
                <w:rFonts w:ascii="ＭＳ 明朝" w:hAnsi="ＭＳ 明朝" w:hint="eastAsia"/>
                <w:kern w:val="0"/>
                <w:sz w:val="22"/>
                <w:szCs w:val="22"/>
              </w:rPr>
              <w:t>建築年</w:t>
            </w:r>
          </w:p>
          <w:p w:rsidR="00FF429C" w:rsidRPr="004B1501" w:rsidRDefault="00FF429C" w:rsidP="00FF429C">
            <w:pPr>
              <w:spacing w:line="220" w:lineRule="exac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:rsidR="00FF429C" w:rsidRPr="004B1501" w:rsidRDefault="001976C6" w:rsidP="001976C6">
            <w:pPr>
              <w:spacing w:line="220" w:lineRule="exact"/>
              <w:ind w:leftChars="-74" w:left="-168" w:rightChars="-47" w:right="-107"/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昭・平</w:t>
            </w:r>
            <w:r w:rsidR="00237434" w:rsidRPr="00237434">
              <w:rPr>
                <w:rFonts w:ascii="ＭＳ 明朝" w:hAnsi="ＭＳ 明朝" w:hint="eastAsia"/>
                <w:b/>
                <w:color w:val="FF0000"/>
                <w:kern w:val="0"/>
                <w:sz w:val="22"/>
                <w:szCs w:val="22"/>
              </w:rPr>
              <w:t>＊</w:t>
            </w:r>
            <w:r w:rsidR="004017C5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年　　　　　　</w:t>
            </w:r>
          </w:p>
        </w:tc>
      </w:tr>
      <w:tr w:rsidR="00FF429C" w:rsidRPr="00FF429C" w:rsidTr="00FF429C">
        <w:trPr>
          <w:trHeight w:val="9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9C" w:rsidRPr="004B1501" w:rsidRDefault="00FF429C" w:rsidP="00FF429C">
            <w:pPr>
              <w:spacing w:line="480" w:lineRule="auto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4B1501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２　</w:t>
            </w:r>
            <w:r w:rsidRPr="004B1501">
              <w:rPr>
                <w:rFonts w:ascii="ＭＳ 明朝" w:hAnsi="ＭＳ 明朝" w:hint="eastAsia"/>
                <w:spacing w:val="196"/>
                <w:kern w:val="0"/>
                <w:sz w:val="22"/>
                <w:szCs w:val="22"/>
                <w:fitText w:val="2060" w:id="-1822186236"/>
              </w:rPr>
              <w:t>工事内</w:t>
            </w:r>
            <w:r w:rsidRPr="004B1501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2060" w:id="-1822186236"/>
              </w:rPr>
              <w:t>容</w:t>
            </w:r>
          </w:p>
        </w:tc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9C" w:rsidRPr="00237434" w:rsidRDefault="00237434" w:rsidP="00FF429C">
            <w:pPr>
              <w:spacing w:line="480" w:lineRule="auto"/>
              <w:rPr>
                <w:rFonts w:ascii="ＭＳ ゴシック" w:eastAsia="ＭＳ ゴシック" w:hAnsi="ＭＳ ゴシック"/>
                <w:b/>
                <w:kern w:val="0"/>
                <w:sz w:val="22"/>
                <w:szCs w:val="22"/>
              </w:rPr>
            </w:pPr>
            <w:r w:rsidRPr="00237434">
              <w:rPr>
                <w:rFonts w:ascii="ＭＳ ゴシック" w:eastAsia="ＭＳ ゴシック" w:hAnsi="ＭＳ ゴシック" w:hint="eastAsia"/>
                <w:b/>
                <w:color w:val="FF0000"/>
                <w:kern w:val="0"/>
                <w:sz w:val="22"/>
                <w:szCs w:val="22"/>
              </w:rPr>
              <w:t>※内容を記入 例）外壁塗装、畳表替え など</w:t>
            </w:r>
            <w:r w:rsidRPr="00237434">
              <w:rPr>
                <w:rFonts w:ascii="ＭＳ ゴシック" w:eastAsia="ＭＳ ゴシック" w:hAnsi="ＭＳ ゴシック" w:hint="eastAsia"/>
                <w:b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219450</wp:posOffset>
                      </wp:positionH>
                      <wp:positionV relativeFrom="paragraph">
                        <wp:posOffset>-269875</wp:posOffset>
                      </wp:positionV>
                      <wp:extent cx="266700" cy="266700"/>
                      <wp:effectExtent l="19050" t="19050" r="19050" b="19050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7DEA75B" id="楕円 4" o:spid="_x0000_s1026" style="position:absolute;left:0;text-align:left;margin-left:253.5pt;margin-top:-21.25pt;width:21pt;height:2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laloQIAAI4FAAAOAAAAZHJzL2Uyb0RvYy54bWysVFFu2zAM/R+wOwj6X+0ESbsZdYqgRYYB&#10;RVusHfqtyFJsQBY1SYmTHaA32BF2tO0coyTbDdZiH8Py4ZAi+Sg+kTy/2LeK7IR1DeiSTk5ySoTm&#10;UDV6U9IvD6t37ylxnumKKdCipAfh6MXi7ZvzzhRiCjWoSliCINoVnSlp7b0psszxWrTMnYARGo0S&#10;bMs8qnaTVZZ1iN6qbJrnp1kHtjIWuHAOT6+SkS4ivpSC+1spnfBElRTv5uPXxu86fLPFOSs2lpm6&#10;4f012D/comWNxqQj1BXzjGxt8wKqbbgFB9KfcGgzkLLhItaA1UzyP6q5r5kRsRYkx5mRJvf/YPnN&#10;7s6SpirpjBLNWnyiXz++/3x6IrPATWdcgS735s72mkMxFLqXtg3/WALZRz4PI59i7wnHw+np6VmO&#10;rHM09TKiZM/Bxjr/UUBLglBSoVRjXKiYFWx37XzyHrzCsYZVoxSes0Jp0iHu+/nZPEY4UE0VrMHo&#10;7GZ9qSzZMXz41SrHX6gHcx+5oaY0HoYqU11R8gclUoLPQiI3oZKUIXSlGGEZ50L7STLVrBIp2/w4&#10;2RARUyuNgAFZ4i1H7B5g8EwgA3a6c+8fQkVs6jE4/9vFUvAYETOD9mNw22iwrwEorKrPnPwHkhI1&#10;gaU1VAfsHAtppJzhqwYf8Zo5f8cszhC+O+4Ff4sfqQBfCnqJkhrst9fOgz+2Nlop6XAmS+q+bpkV&#10;lKhPGpv+w2Q2C0Mcldn8bIqKPbasjy16214Cvv4EN5DhUQz+Xg2itNA+4vpYhqxoYppj7pJybwfl&#10;0qddgQuIi+UyuuHgGuav9b3hATywGjr0Yf/IrOk72eMI3MAwvy+6OfmGSA3LrQfZxFZ/5rXnG4c+&#10;Nk6/oMJWOdaj1/MaXfwGAAD//wMAUEsDBBQABgAIAAAAIQBuw2tJ3wAAAAkBAAAPAAAAZHJzL2Rv&#10;d25yZXYueG1sTI/BTsMwEETvSPyDtUjcWoeqoZDGqRBSL0hIIS13N97GUeN1iJ028PUsp3Lc2dHM&#10;m3wzuU6ccQitJwUP8wQEUu1NS42C/W47ewIRoiajO0+o4BsDbIrbm1xnxl/oA89VbASHUMi0Ahtj&#10;n0kZaotOh7nvkfh39IPTkc+hkWbQFw53nVwkyaN0uiVusLrHV4v1qRqdgmr3lpjt/v3rGFZU9p8/&#10;5djaUqn7u+llDSLiFK9m+MNndCiY6eBHMkF0CtJkxVuigtlykYJgR7p8ZuXASgqyyOX/BcUvAAAA&#10;//8DAFBLAQItABQABgAIAAAAIQC2gziS/gAAAOEBAAATAAAAAAAAAAAAAAAAAAAAAABbQ29udGVu&#10;dF9UeXBlc10ueG1sUEsBAi0AFAAGAAgAAAAhADj9If/WAAAAlAEAAAsAAAAAAAAAAAAAAAAALwEA&#10;AF9yZWxzLy5yZWxzUEsBAi0AFAAGAAgAAAAhALMaVqWhAgAAjgUAAA4AAAAAAAAAAAAAAAAALgIA&#10;AGRycy9lMm9Eb2MueG1sUEsBAi0AFAAGAAgAAAAhAG7Da0nfAAAACQEAAA8AAAAAAAAAAAAAAAAA&#10;+wQAAGRycy9kb3ducmV2LnhtbFBLBQYAAAAABAAEAPMAAAAHBgAAAAA=&#10;" filled="f" strokecolor="red" strokeweight="2.25pt">
                      <v:stroke joinstyle="miter"/>
                    </v:oval>
                  </w:pict>
                </mc:Fallback>
              </mc:AlternateContent>
            </w:r>
          </w:p>
        </w:tc>
      </w:tr>
      <w:tr w:rsidR="00FF429C" w:rsidRPr="00FF429C" w:rsidTr="00FF429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29C" w:rsidRPr="00FF429C" w:rsidRDefault="00FF429C" w:rsidP="00FF429C">
            <w:pPr>
              <w:spacing w:line="480" w:lineRule="auto"/>
              <w:rPr>
                <w:rFonts w:hAnsi="ＭＳ 明朝"/>
                <w:kern w:val="0"/>
                <w:sz w:val="22"/>
                <w:szCs w:val="22"/>
              </w:rPr>
            </w:pPr>
            <w:r w:rsidRPr="004B1501">
              <w:rPr>
                <w:rFonts w:ascii="ＭＳ 明朝" w:hAnsi="ＭＳ 明朝" w:hint="eastAsia"/>
                <w:kern w:val="0"/>
                <w:sz w:val="22"/>
                <w:szCs w:val="22"/>
              </w:rPr>
              <w:t>３</w:t>
            </w:r>
            <w:r w:rsidRPr="00FF429C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  <w:r w:rsidRPr="00FF429C">
              <w:rPr>
                <w:rFonts w:ascii="ＭＳ 明朝" w:hAnsi="ＭＳ 明朝" w:hint="eastAsia"/>
                <w:spacing w:val="73"/>
                <w:kern w:val="0"/>
                <w:sz w:val="22"/>
                <w:szCs w:val="22"/>
                <w:fitText w:val="2056" w:id="-1822186235"/>
              </w:rPr>
              <w:t>補助対象経</w:t>
            </w:r>
            <w:r w:rsidRPr="00FF429C">
              <w:rPr>
                <w:rFonts w:ascii="ＭＳ 明朝" w:hAnsi="ＭＳ 明朝" w:hint="eastAsia"/>
                <w:spacing w:val="3"/>
                <w:kern w:val="0"/>
                <w:sz w:val="22"/>
                <w:szCs w:val="22"/>
                <w:fitText w:val="2056" w:id="-1822186235"/>
              </w:rPr>
              <w:t>費</w:t>
            </w:r>
          </w:p>
        </w:tc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29C" w:rsidRPr="00FF429C" w:rsidRDefault="00237434" w:rsidP="00237434">
            <w:pPr>
              <w:spacing w:line="480" w:lineRule="auto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37434">
              <w:rPr>
                <w:rFonts w:ascii="ＭＳ ゴシック" w:eastAsia="ＭＳ ゴシック" w:hAnsi="ＭＳ ゴシック" w:hint="eastAsia"/>
                <w:b/>
                <w:color w:val="FF0000"/>
                <w:kern w:val="0"/>
                <w:sz w:val="22"/>
                <w:szCs w:val="22"/>
              </w:rPr>
              <w:t>※見積額を記入</w:t>
            </w:r>
            <w:r w:rsidR="00FF429C" w:rsidRPr="00FF429C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金　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  <w:r w:rsidRPr="00237434">
              <w:rPr>
                <w:rFonts w:ascii="ＭＳ ゴシック" w:eastAsia="ＭＳ ゴシック" w:hAnsi="ＭＳ ゴシック" w:hint="eastAsia"/>
                <w:b/>
                <w:color w:val="FF0000"/>
                <w:kern w:val="0"/>
                <w:sz w:val="22"/>
                <w:szCs w:val="22"/>
              </w:rPr>
              <w:t>＊＊＊＊＊＊</w:t>
            </w:r>
            <w:r w:rsidR="00FF429C" w:rsidRPr="00FF429C">
              <w:rPr>
                <w:rFonts w:ascii="ＭＳ 明朝" w:hAnsi="ＭＳ 明朝" w:hint="eastAsia"/>
                <w:kern w:val="0"/>
                <w:sz w:val="22"/>
                <w:szCs w:val="22"/>
              </w:rPr>
              <w:t>円</w:t>
            </w:r>
            <w:r w:rsidR="00FF429C" w:rsidRPr="004B1501">
              <w:rPr>
                <w:rFonts w:ascii="ＭＳ 明朝" w:hAnsi="ＭＳ 明朝" w:hint="eastAsia"/>
                <w:kern w:val="0"/>
                <w:sz w:val="22"/>
                <w:szCs w:val="22"/>
              </w:rPr>
              <w:t>（税抜き）</w:t>
            </w:r>
          </w:p>
        </w:tc>
      </w:tr>
      <w:tr w:rsidR="00FF429C" w:rsidRPr="00FF429C" w:rsidTr="00FF429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29C" w:rsidRPr="00FF429C" w:rsidRDefault="00FF429C" w:rsidP="00FF429C">
            <w:pPr>
              <w:spacing w:line="480" w:lineRule="auto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4B1501">
              <w:rPr>
                <w:rFonts w:ascii="ＭＳ 明朝" w:hAnsi="ＭＳ 明朝" w:hint="eastAsia"/>
                <w:kern w:val="0"/>
                <w:sz w:val="22"/>
                <w:szCs w:val="22"/>
              </w:rPr>
              <w:t>４</w:t>
            </w:r>
            <w:r w:rsidRPr="00FF429C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  <w:r w:rsidRPr="00FF429C">
              <w:rPr>
                <w:rFonts w:ascii="ＭＳ 明朝" w:hAnsi="ＭＳ 明朝" w:hint="eastAsia"/>
                <w:spacing w:val="73"/>
                <w:kern w:val="0"/>
                <w:sz w:val="22"/>
                <w:szCs w:val="22"/>
                <w:fitText w:val="2056" w:id="-1822186234"/>
              </w:rPr>
              <w:t>補助金申請</w:t>
            </w:r>
            <w:r w:rsidRPr="00FF429C">
              <w:rPr>
                <w:rFonts w:ascii="ＭＳ 明朝" w:hAnsi="ＭＳ 明朝" w:hint="eastAsia"/>
                <w:spacing w:val="3"/>
                <w:kern w:val="0"/>
                <w:sz w:val="22"/>
                <w:szCs w:val="22"/>
                <w:fitText w:val="2056" w:id="-1822186234"/>
              </w:rPr>
              <w:t>額</w:t>
            </w:r>
          </w:p>
        </w:tc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29C" w:rsidRPr="00FF429C" w:rsidRDefault="00FF429C" w:rsidP="00FF429C">
            <w:pPr>
              <w:spacing w:line="480" w:lineRule="auto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FF429C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　　金　　</w:t>
            </w:r>
            <w:r w:rsidR="004017C5" w:rsidRPr="004017C5">
              <w:rPr>
                <w:rFonts w:ascii="ＭＳ 明朝" w:hAnsi="ＭＳ 明朝" w:hint="eastAsia"/>
                <w:kern w:val="0"/>
                <w:sz w:val="32"/>
                <w:szCs w:val="22"/>
              </w:rPr>
              <w:t>１００，０００</w:t>
            </w:r>
            <w:r w:rsidR="004017C5">
              <w:rPr>
                <w:rFonts w:ascii="ＭＳ 明朝" w:hAnsi="ＭＳ 明朝" w:hint="eastAsia"/>
                <w:kern w:val="0"/>
                <w:sz w:val="32"/>
                <w:szCs w:val="22"/>
              </w:rPr>
              <w:t xml:space="preserve"> 　</w:t>
            </w:r>
            <w:r w:rsidRPr="00FF429C">
              <w:rPr>
                <w:rFonts w:ascii="ＭＳ 明朝" w:hAnsi="ＭＳ 明朝" w:hint="eastAsia"/>
                <w:kern w:val="0"/>
                <w:sz w:val="22"/>
                <w:szCs w:val="22"/>
              </w:rPr>
              <w:t>円</w:t>
            </w:r>
          </w:p>
        </w:tc>
      </w:tr>
      <w:tr w:rsidR="00FF429C" w:rsidRPr="00FF429C" w:rsidTr="00FF429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29C" w:rsidRPr="00FF429C" w:rsidRDefault="00FF429C" w:rsidP="00FF429C">
            <w:pPr>
              <w:spacing w:line="480" w:lineRule="auto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4B1501">
              <w:rPr>
                <w:rFonts w:ascii="ＭＳ 明朝" w:hAnsi="ＭＳ 明朝" w:hint="eastAsia"/>
                <w:kern w:val="0"/>
                <w:sz w:val="22"/>
                <w:szCs w:val="22"/>
              </w:rPr>
              <w:t>５</w:t>
            </w:r>
            <w:r w:rsidRPr="00FF429C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  <w:r w:rsidRPr="00FF429C">
              <w:rPr>
                <w:rFonts w:ascii="ＭＳ 明朝" w:hAnsi="ＭＳ 明朝" w:hint="eastAsia"/>
                <w:spacing w:val="21"/>
                <w:kern w:val="0"/>
                <w:sz w:val="22"/>
                <w:szCs w:val="22"/>
                <w:fitText w:val="2056" w:id="-1822186233"/>
              </w:rPr>
              <w:t>他の補助金の適</w:t>
            </w:r>
            <w:r w:rsidRPr="00FF429C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2056" w:id="-1822186233"/>
              </w:rPr>
              <w:t>用</w:t>
            </w:r>
          </w:p>
        </w:tc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29C" w:rsidRPr="00FF429C" w:rsidRDefault="00237434" w:rsidP="00FF429C">
            <w:pPr>
              <w:spacing w:line="480" w:lineRule="auto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noProof/>
                <w:sz w:val="22"/>
                <w:szCs w:val="22"/>
                <w:lang w:val="ja-JP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11A13F95" wp14:editId="7210F192">
                      <wp:simplePos x="0" y="0"/>
                      <wp:positionH relativeFrom="column">
                        <wp:posOffset>-981710</wp:posOffset>
                      </wp:positionH>
                      <wp:positionV relativeFrom="paragraph">
                        <wp:posOffset>-470535</wp:posOffset>
                      </wp:positionV>
                      <wp:extent cx="1495425" cy="476250"/>
                      <wp:effectExtent l="0" t="0" r="9525" b="133350"/>
                      <wp:wrapNone/>
                      <wp:docPr id="5" name="グループ化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5425" cy="476250"/>
                                <a:chOff x="114299" y="0"/>
                                <a:chExt cx="1495425" cy="304800"/>
                              </a:xfrm>
                            </wpg:grpSpPr>
                            <wps:wsp>
                              <wps:cNvPr id="6" name="吹き出し: 四角形 6"/>
                              <wps:cNvSpPr/>
                              <wps:spPr>
                                <a:xfrm>
                                  <a:off x="114300" y="0"/>
                                  <a:ext cx="1438275" cy="304800"/>
                                </a:xfrm>
                                <a:prstGeom prst="wedgeRectCallout">
                                  <a:avLst>
                                    <a:gd name="adj1" fmla="val 33337"/>
                                    <a:gd name="adj2" fmla="val 71773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237434" w:rsidRDefault="00237434" w:rsidP="0023743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テキスト ボックス 7"/>
                              <wps:cNvSpPr txBox="1"/>
                              <wps:spPr>
                                <a:xfrm>
                                  <a:off x="114299" y="0"/>
                                  <a:ext cx="1495425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237434" w:rsidRPr="00237434" w:rsidRDefault="00237434">
                                    <w:pPr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color w:val="FF0000"/>
                                      </w:rPr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hint="eastAsia"/>
                                        <w:b/>
                                        <w:color w:val="FF0000"/>
                                      </w:rPr>
                                      <w:t>以下、該当する□にチェック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A13F95" id="グループ化 5" o:spid="_x0000_s1032" style="position:absolute;left:0;text-align:left;margin-left:-77.3pt;margin-top:-37.05pt;width:117.75pt;height:37.5pt;z-index:251663360;mso-width-relative:margin;mso-height-relative:margin" coordorigin="1142" coordsize="14954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Cd53gMAAEoKAAAOAAAAZHJzL2Uyb0RvYy54bWzcVk1v5DQYviPxHyzfaSaZrzZquipdpkKq&#10;dqvtoj17HOcDOXawPc10b9uRgANIiAN7WE5cOCAE10Xwa6KR+Bm8dr5m2wGhRUiIOWRsv9+P3/dJ&#10;jh+sC46umdK5FBH2D0YYMUFlnIs0wh89Xbx3iJE2RMSES8EifMM0fnDy7jvHVRmyQGaSx0whcCJ0&#10;WJURzowpQ8/TNGMF0QeyZAKEiVQFMbBVqRcrUoH3gnvBaDTzKqniUknKtIbTh40Qnzj/ScKoeZwk&#10;mhnEIwy5GfdU7rm0T+/kmISpImWW0zYN8hZZFCQXELR39ZAYglYqv+eqyKmSWibmgMrCk0mSU+Zq&#10;gGr80Z1qzpVcla6WNKzSsocJoL2D01u7pY+uLxXK4whPMRKkgCuqb3+uNz/Um1/rzcvtF9+gqQWp&#10;KtMQdM9VeVVeqvYgbXa27nWiCvsPFaG1g/emh5etDaJw6E+OppMA4lCQTeazYNriTzO4JGvm+5Pg&#10;6AijwZZmH+yzHo8mhyNn7XWxPZtin1FVQj/pATL9zyC7ykjJ3E1oC0ML2ayDbPvV6/rFl9vPfqlf&#10;vAzR9tWr37//evvbd2jWQOdsetx0qAHCPaBB9WMoaqf6AbnxYTBvkdtTOwlLpc05kwWyiwhXLE7Z&#10;E+j+M8K5XBnXm+T6QhvXpHF71ST+2McoKTj0/DXhaAy/eTsTOzrBrs7cn8/HVgeQbz3Cqotv3WvJ&#10;83iRc+42dpLZGVcIAkR4mfqt7RtaXNw3VOmyN1ssRvC7bwmRrSncfYeqW5kbzqxDLp6wBLobWitw&#10;EDheGbIhlDJh/EaUkZg1SU53g3X5u4KdQ+s5gfJ6362DTrNx0vlukGr1rSlztNQbj/4qsca4t3CR&#10;pTC9cZELqfY54FBVG7nR70BqoLEomfVy7SY/sJr2ZCnjG2htJRua1CVd5NBOF0SbS6KgR6A5gevN&#10;Y3gkXFYRlu0Ko0yq5/vOrT7MHkgxqoBnI6w/WRHFMOIfCpjKI38yscTsNpPpPICN2pUsdyViVZxJ&#10;aCPoWsjOLa2+4d0yUbJ4Bq+EUxsVRERQiB1halS3OTMN/8NLhbLTU6cGZFwScyGuSmqdW5xtRz9d&#10;PyOqbGfKwDQ+kh0TtM3fYDzoWkshT1dGJrmxwgHXdgOs1KD9r9PTvKOnevNpfftjffu63nyO6s23&#10;9WZT3/4Ee+SG3aYIpGYJCpn1+9IScdcSf05Vd4h6oKodkv87VKWApRzgjkwGPC2bNWhaKoFzO84I&#10;em42hvfGG5L9LND3t2Or4R7+l/1t/kvd7V7F8MHiKLP9uLJfRLt7Nw3DJ+DJHwAAAP//AwBQSwME&#10;FAAGAAgAAAAhAC0wLk7gAAAACAEAAA8AAABkcnMvZG93bnJldi54bWxMj8FOwzAMhu9IvENkJG5b&#10;GtjGVppO0wScJiQ2JMTNa7y2WuNUTdZ2b084wc2WP/3+/mw92kb01PnasQY1TUAQF87UXGr4PLxO&#10;liB8QDbYOCYNV/Kwzm9vMkyNG/iD+n0oRQxhn6KGKoQ2ldIXFVn0U9cSx9vJdRZDXLtSmg6HGG4b&#10;+ZAkC2mx5vihwpa2FRXn/cVqeBtw2Dyql353Pm2v34f5+9dOkdb3d+PmGUSgMfzB8Ksf1SGPTkd3&#10;YeNFo2Gi5rNFZOP0NFMgIrJMViCOGlYg80z+L5D/AAAA//8DAFBLAQItABQABgAIAAAAIQC2gziS&#10;/gAAAOEBAAATAAAAAAAAAAAAAAAAAAAAAABbQ29udGVudF9UeXBlc10ueG1sUEsBAi0AFAAGAAgA&#10;AAAhADj9If/WAAAAlAEAAAsAAAAAAAAAAAAAAAAALwEAAF9yZWxzLy5yZWxzUEsBAi0AFAAGAAgA&#10;AAAhAHRoJ3neAwAASgoAAA4AAAAAAAAAAAAAAAAALgIAAGRycy9lMm9Eb2MueG1sUEsBAi0AFAAG&#10;AAgAAAAhAC0wLk7gAAAACAEAAA8AAAAAAAAAAAAAAAAAOAYAAGRycy9kb3ducmV2LnhtbFBLBQYA&#10;AAAABAAEAPMAAABFBwAAAAA=&#10;">
                      <v:shape id="吹き出し: 四角形 6" o:spid="_x0000_s1033" type="#_x0000_t61" style="position:absolute;left:1143;width:1438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CzwwAAAANoAAAAPAAAAZHJzL2Rvd25yZXYueG1sRI9Bi8Iw&#10;FITvgv8hPGFvmupBpBpFLLt4Wqz6A57N26Zs81KarM3+eyMIHoeZ+YbZ7KJtxZ163zhWMJ9lIIgr&#10;pxuuFVwvn9MVCB+QNbaOScE/edhtx6MN5toNXNL9HGqRIOxzVGBC6HIpfWXIop+5jjh5P663GJLs&#10;a6l7HBLctnKRZUtpseG0YLCjg6Hq9/xnFRQnHkKzL4tb+XX8XsQi2ktnlPqYxP0aRKAY3uFX+6gV&#10;LOF5Jd0AuX0AAAD//wMAUEsBAi0AFAAGAAgAAAAhANvh9svuAAAAhQEAABMAAAAAAAAAAAAAAAAA&#10;AAAAAFtDb250ZW50X1R5cGVzXS54bWxQSwECLQAUAAYACAAAACEAWvQsW78AAAAVAQAACwAAAAAA&#10;AAAAAAAAAAAfAQAAX3JlbHMvLnJlbHNQSwECLQAUAAYACAAAACEADDAs8MAAAADaAAAADwAAAAAA&#10;AAAAAAAAAAAHAgAAZHJzL2Rvd25yZXYueG1sUEsFBgAAAAADAAMAtwAAAPQCAAAAAA==&#10;" adj="18001,26303" fillcolor="white [3212]" strokecolor="red" strokeweight="1pt">
                        <v:textbox>
                          <w:txbxContent>
                            <w:p w:rsidR="00237434" w:rsidRDefault="00237434" w:rsidP="00237434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テキスト ボックス 7" o:spid="_x0000_s1034" type="#_x0000_t202" style="position:absolute;left:1142;width:1495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    <v:textbox>
                          <w:txbxContent>
                            <w:p w:rsidR="00237434" w:rsidRPr="00237434" w:rsidRDefault="00237434">
                              <w:pPr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FF0000"/>
                                </w:rPr>
                                <w:t>以下、該当する□にチェック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F429C" w:rsidRPr="00FF429C">
              <w:rPr>
                <w:rFonts w:ascii="ＭＳ 明朝" w:hAnsi="ＭＳ 明朝" w:hint="eastAsia"/>
                <w:kern w:val="0"/>
                <w:sz w:val="22"/>
                <w:szCs w:val="22"/>
              </w:rPr>
              <w:t>□有り（　　　　　　　　　　　　　　）□無し</w:t>
            </w:r>
          </w:p>
        </w:tc>
      </w:tr>
      <w:tr w:rsidR="00FF429C" w:rsidRPr="00FF429C" w:rsidTr="00FF429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29C" w:rsidRPr="00FF429C" w:rsidRDefault="00FF429C" w:rsidP="00FF429C">
            <w:pPr>
              <w:spacing w:line="480" w:lineRule="auto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4B1501">
              <w:rPr>
                <w:rFonts w:ascii="ＭＳ 明朝" w:hAnsi="ＭＳ 明朝" w:hint="eastAsia"/>
                <w:kern w:val="0"/>
                <w:sz w:val="22"/>
                <w:szCs w:val="22"/>
              </w:rPr>
              <w:t>６</w:t>
            </w:r>
            <w:r w:rsidRPr="00FF429C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  <w:r w:rsidRPr="00FF429C">
              <w:rPr>
                <w:rFonts w:ascii="ＭＳ 明朝" w:hAnsi="ＭＳ 明朝" w:hint="eastAsia"/>
                <w:spacing w:val="196"/>
                <w:kern w:val="0"/>
                <w:sz w:val="22"/>
                <w:szCs w:val="22"/>
                <w:fitText w:val="2056" w:id="-1822186232"/>
              </w:rPr>
              <w:t>事業履</w:t>
            </w:r>
            <w:r w:rsidRPr="00FF429C">
              <w:rPr>
                <w:rFonts w:ascii="ＭＳ 明朝" w:hAnsi="ＭＳ 明朝" w:hint="eastAsia"/>
                <w:kern w:val="0"/>
                <w:sz w:val="22"/>
                <w:szCs w:val="22"/>
                <w:fitText w:val="2056" w:id="-1822186232"/>
              </w:rPr>
              <w:t>歴</w:t>
            </w:r>
          </w:p>
        </w:tc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29C" w:rsidRPr="00FF429C" w:rsidRDefault="00FF429C" w:rsidP="00FF429C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FF429C">
              <w:rPr>
                <w:rFonts w:ascii="ＭＳ 明朝" w:hAnsi="ＭＳ 明朝" w:hint="eastAsia"/>
                <w:kern w:val="0"/>
                <w:sz w:val="22"/>
                <w:szCs w:val="22"/>
              </w:rPr>
              <w:t>□今回が初めて　　□本事業の経歴あり</w:t>
            </w:r>
          </w:p>
          <w:p w:rsidR="00FF429C" w:rsidRPr="00FF429C" w:rsidRDefault="00FF429C" w:rsidP="00FF429C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FF429C">
              <w:rPr>
                <w:rFonts w:ascii="ＭＳ 明朝" w:hAnsi="ＭＳ 明朝" w:hint="eastAsia"/>
                <w:kern w:val="0"/>
                <w:sz w:val="22"/>
                <w:szCs w:val="22"/>
              </w:rPr>
              <w:t>□その他（　　　　）</w:t>
            </w:r>
          </w:p>
        </w:tc>
      </w:tr>
      <w:tr w:rsidR="00FF429C" w:rsidRPr="00FF429C" w:rsidTr="00FF429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29C" w:rsidRPr="00FF429C" w:rsidRDefault="00FF429C" w:rsidP="00FF429C">
            <w:pPr>
              <w:spacing w:line="480" w:lineRule="auto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4B1501">
              <w:rPr>
                <w:rFonts w:ascii="ＭＳ 明朝" w:hAnsi="ＭＳ 明朝" w:hint="eastAsia"/>
                <w:kern w:val="0"/>
                <w:sz w:val="22"/>
                <w:szCs w:val="22"/>
              </w:rPr>
              <w:t>７</w:t>
            </w:r>
            <w:r w:rsidRPr="00FF429C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  <w:r w:rsidRPr="00FF429C">
              <w:rPr>
                <w:rFonts w:ascii="ＭＳ 明朝" w:hAnsi="ＭＳ 明朝" w:hint="eastAsia"/>
                <w:spacing w:val="43"/>
                <w:kern w:val="0"/>
                <w:sz w:val="22"/>
                <w:szCs w:val="22"/>
                <w:fitText w:val="2056" w:id="-1822186231"/>
              </w:rPr>
              <w:t>市に対する債</w:t>
            </w:r>
            <w:r w:rsidRPr="00FF429C">
              <w:rPr>
                <w:rFonts w:ascii="ＭＳ 明朝" w:hAnsi="ＭＳ 明朝" w:hint="eastAsia"/>
                <w:kern w:val="0"/>
                <w:sz w:val="22"/>
                <w:szCs w:val="22"/>
                <w:fitText w:val="2056" w:id="-1822186231"/>
              </w:rPr>
              <w:t>務</w:t>
            </w:r>
          </w:p>
        </w:tc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29C" w:rsidRPr="00FF429C" w:rsidRDefault="00FF429C" w:rsidP="00FF429C">
            <w:pPr>
              <w:spacing w:line="480" w:lineRule="auto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FF429C">
              <w:rPr>
                <w:rFonts w:ascii="ＭＳ 明朝" w:hAnsi="ＭＳ 明朝" w:hint="eastAsia"/>
                <w:kern w:val="0"/>
                <w:sz w:val="22"/>
                <w:szCs w:val="22"/>
              </w:rPr>
              <w:t>□滞納していない　□滞納している</w:t>
            </w:r>
          </w:p>
        </w:tc>
      </w:tr>
      <w:tr w:rsidR="00FF429C" w:rsidRPr="00FF429C" w:rsidTr="00FF429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29C" w:rsidRPr="00FF429C" w:rsidRDefault="00FF429C" w:rsidP="00FF429C">
            <w:pPr>
              <w:spacing w:line="480" w:lineRule="auto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4B1501">
              <w:rPr>
                <w:rFonts w:ascii="ＭＳ 明朝" w:hAnsi="ＭＳ 明朝" w:hint="eastAsia"/>
                <w:kern w:val="0"/>
                <w:sz w:val="22"/>
                <w:szCs w:val="22"/>
              </w:rPr>
              <w:t>８</w:t>
            </w:r>
            <w:r w:rsidRPr="00FF429C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  <w:r w:rsidRPr="00FF429C">
              <w:rPr>
                <w:rFonts w:ascii="ＭＳ 明朝" w:hAnsi="ＭＳ 明朝" w:hint="eastAsia"/>
                <w:spacing w:val="43"/>
                <w:kern w:val="0"/>
                <w:sz w:val="22"/>
                <w:szCs w:val="22"/>
                <w:fitText w:val="2056" w:id="-1822186230"/>
              </w:rPr>
              <w:t>個人情報の取</w:t>
            </w:r>
            <w:r w:rsidRPr="00FF429C">
              <w:rPr>
                <w:rFonts w:ascii="ＭＳ 明朝" w:hAnsi="ＭＳ 明朝" w:hint="eastAsia"/>
                <w:kern w:val="0"/>
                <w:sz w:val="22"/>
                <w:szCs w:val="22"/>
                <w:fitText w:val="2056" w:id="-1822186230"/>
              </w:rPr>
              <w:t>得</w:t>
            </w:r>
          </w:p>
        </w:tc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29C" w:rsidRPr="00FF429C" w:rsidRDefault="00FF429C" w:rsidP="00FF429C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FF429C">
              <w:rPr>
                <w:rFonts w:ascii="ＭＳ 明朝" w:hAnsi="ＭＳ 明朝" w:hint="eastAsia"/>
                <w:kern w:val="0"/>
                <w:sz w:val="22"/>
                <w:szCs w:val="22"/>
              </w:rPr>
              <w:t>申請に関する審査のため、個人情報を取得することについて</w:t>
            </w:r>
          </w:p>
          <w:p w:rsidR="00FF429C" w:rsidRPr="00FF429C" w:rsidRDefault="00FF429C" w:rsidP="00FF429C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FF429C">
              <w:rPr>
                <w:rFonts w:ascii="ＭＳ 明朝" w:hAnsi="ＭＳ 明朝" w:hint="eastAsia"/>
                <w:kern w:val="0"/>
                <w:sz w:val="22"/>
                <w:szCs w:val="22"/>
              </w:rPr>
              <w:t>□同意する　□同意しない</w:t>
            </w:r>
          </w:p>
        </w:tc>
      </w:tr>
    </w:tbl>
    <w:p w:rsidR="006F460A" w:rsidRDefault="006F460A" w:rsidP="00DA7A76">
      <w:pPr>
        <w:rPr>
          <w:sz w:val="22"/>
          <w:szCs w:val="22"/>
        </w:rPr>
      </w:pPr>
    </w:p>
    <w:p w:rsidR="00DA7A76" w:rsidRDefault="003C5E15" w:rsidP="00DA7A7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１　注意事項</w:t>
      </w:r>
    </w:p>
    <w:p w:rsidR="00FF429C" w:rsidRDefault="00055AD2" w:rsidP="00FF429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Pr="004B1501">
        <w:rPr>
          <w:rFonts w:hint="eastAsia"/>
          <w:sz w:val="22"/>
          <w:szCs w:val="22"/>
        </w:rPr>
        <w:t>上記</w:t>
      </w:r>
      <w:r w:rsidR="00FF429C" w:rsidRPr="004B1501">
        <w:rPr>
          <w:rFonts w:hint="eastAsia"/>
          <w:sz w:val="22"/>
          <w:szCs w:val="22"/>
        </w:rPr>
        <w:t>８</w:t>
      </w:r>
      <w:r w:rsidR="003C5E15">
        <w:rPr>
          <w:rFonts w:hint="eastAsia"/>
          <w:sz w:val="22"/>
          <w:szCs w:val="22"/>
        </w:rPr>
        <w:t>に同意しない場合は、次のものを提出すること。</w:t>
      </w:r>
    </w:p>
    <w:p w:rsidR="003C5E15" w:rsidRPr="004B1501" w:rsidRDefault="00FF429C" w:rsidP="00FF429C">
      <w:pPr>
        <w:ind w:firstLineChars="200" w:firstLine="474"/>
        <w:rPr>
          <w:sz w:val="22"/>
          <w:szCs w:val="22"/>
        </w:rPr>
      </w:pPr>
      <w:r w:rsidRPr="004B1501">
        <w:rPr>
          <w:rFonts w:hint="eastAsia"/>
          <w:sz w:val="22"/>
          <w:szCs w:val="22"/>
        </w:rPr>
        <w:t>⑴　住民票</w:t>
      </w:r>
      <w:r w:rsidR="003B3E32" w:rsidRPr="004B1501">
        <w:rPr>
          <w:rFonts w:hint="eastAsia"/>
          <w:sz w:val="22"/>
          <w:szCs w:val="22"/>
        </w:rPr>
        <w:t xml:space="preserve">　　</w:t>
      </w:r>
      <w:r w:rsidRPr="004B1501">
        <w:rPr>
          <w:rFonts w:hint="eastAsia"/>
          <w:sz w:val="22"/>
          <w:szCs w:val="22"/>
        </w:rPr>
        <w:t xml:space="preserve">⑵　</w:t>
      </w:r>
      <w:r w:rsidR="003C5E15" w:rsidRPr="004B1501">
        <w:rPr>
          <w:rFonts w:hint="eastAsia"/>
          <w:sz w:val="22"/>
          <w:szCs w:val="22"/>
        </w:rPr>
        <w:t>税</w:t>
      </w:r>
      <w:r w:rsidR="00EB5FFC" w:rsidRPr="004B1501">
        <w:rPr>
          <w:rFonts w:hint="eastAsia"/>
          <w:sz w:val="22"/>
          <w:szCs w:val="22"/>
        </w:rPr>
        <w:t>等</w:t>
      </w:r>
      <w:r w:rsidR="003C5E15" w:rsidRPr="004B1501">
        <w:rPr>
          <w:rFonts w:hint="eastAsia"/>
          <w:sz w:val="22"/>
          <w:szCs w:val="22"/>
        </w:rPr>
        <w:t>の</w:t>
      </w:r>
      <w:r w:rsidR="00EB5FFC" w:rsidRPr="004B1501">
        <w:rPr>
          <w:rFonts w:hint="eastAsia"/>
          <w:sz w:val="22"/>
          <w:szCs w:val="22"/>
        </w:rPr>
        <w:t>納税</w:t>
      </w:r>
      <w:r w:rsidR="003C5E15" w:rsidRPr="004B1501">
        <w:rPr>
          <w:rFonts w:hint="eastAsia"/>
          <w:sz w:val="22"/>
          <w:szCs w:val="22"/>
        </w:rPr>
        <w:t>証明書</w:t>
      </w:r>
      <w:r w:rsidR="003B3E32" w:rsidRPr="004B1501">
        <w:rPr>
          <w:rFonts w:hint="eastAsia"/>
          <w:sz w:val="22"/>
          <w:szCs w:val="22"/>
        </w:rPr>
        <w:t xml:space="preserve">　　</w:t>
      </w:r>
      <w:r w:rsidRPr="004B1501">
        <w:rPr>
          <w:rFonts w:hint="eastAsia"/>
          <w:sz w:val="22"/>
          <w:szCs w:val="22"/>
        </w:rPr>
        <w:t>⑶</w:t>
      </w:r>
      <w:r w:rsidR="003C5E15" w:rsidRPr="004B1501">
        <w:rPr>
          <w:rFonts w:hint="eastAsia"/>
          <w:sz w:val="22"/>
          <w:szCs w:val="22"/>
        </w:rPr>
        <w:t xml:space="preserve">　住宅の所有者が分かる書類</w:t>
      </w:r>
    </w:p>
    <w:p w:rsidR="006F460A" w:rsidRPr="003B3E32" w:rsidRDefault="006F460A" w:rsidP="006F460A">
      <w:pPr>
        <w:spacing w:line="120" w:lineRule="exact"/>
        <w:rPr>
          <w:sz w:val="22"/>
          <w:szCs w:val="22"/>
        </w:rPr>
      </w:pPr>
    </w:p>
    <w:p w:rsidR="003C5E15" w:rsidRDefault="003C5E15" w:rsidP="003C5E1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２　添付書類</w:t>
      </w:r>
    </w:p>
    <w:p w:rsidR="003C5E15" w:rsidRPr="00675B11" w:rsidRDefault="00FF429C" w:rsidP="00FF429C">
      <w:pPr>
        <w:ind w:leftChars="200" w:left="691" w:hangingChars="100" w:hanging="237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⑴</w:t>
      </w:r>
      <w:r w:rsidR="003C5E15" w:rsidRPr="00675B11">
        <w:rPr>
          <w:rFonts w:ascii="ＭＳ 明朝" w:hAnsi="ＭＳ 明朝" w:hint="eastAsia"/>
          <w:sz w:val="22"/>
          <w:szCs w:val="22"/>
        </w:rPr>
        <w:t xml:space="preserve">　住宅リフォーム</w:t>
      </w:r>
      <w:r w:rsidR="003C5E15" w:rsidRPr="009955BD">
        <w:rPr>
          <w:rFonts w:ascii="ＭＳ 明朝" w:hAnsi="ＭＳ 明朝" w:hint="eastAsia"/>
          <w:sz w:val="22"/>
          <w:szCs w:val="22"/>
        </w:rPr>
        <w:t>工事費</w:t>
      </w:r>
      <w:r w:rsidR="001234EE" w:rsidRPr="009955BD">
        <w:rPr>
          <w:rFonts w:ascii="ＭＳ 明朝" w:hAnsi="ＭＳ 明朝" w:hint="eastAsia"/>
          <w:sz w:val="22"/>
          <w:szCs w:val="22"/>
        </w:rPr>
        <w:t>用の明細書又は</w:t>
      </w:r>
      <w:r w:rsidR="003C5E15" w:rsidRPr="009955BD">
        <w:rPr>
          <w:rFonts w:ascii="ＭＳ 明朝" w:hAnsi="ＭＳ 明朝" w:hint="eastAsia"/>
          <w:sz w:val="22"/>
          <w:szCs w:val="22"/>
        </w:rPr>
        <w:t>見積書</w:t>
      </w:r>
      <w:r w:rsidR="003C5E15" w:rsidRPr="00675B11">
        <w:rPr>
          <w:rFonts w:ascii="ＭＳ 明朝" w:hAnsi="ＭＳ 明朝" w:hint="eastAsia"/>
          <w:sz w:val="22"/>
          <w:szCs w:val="22"/>
        </w:rPr>
        <w:t>（対象工事とその他の部分を分けたもので、</w:t>
      </w:r>
      <w:r w:rsidR="00C6241C">
        <w:rPr>
          <w:rFonts w:ascii="ＭＳ 明朝" w:hAnsi="ＭＳ 明朝" w:hint="eastAsia"/>
          <w:sz w:val="22"/>
          <w:szCs w:val="22"/>
        </w:rPr>
        <w:t>施工</w:t>
      </w:r>
      <w:r w:rsidR="001234EE">
        <w:rPr>
          <w:rFonts w:ascii="ＭＳ 明朝" w:hAnsi="ＭＳ 明朝" w:hint="eastAsia"/>
          <w:sz w:val="22"/>
          <w:szCs w:val="22"/>
        </w:rPr>
        <w:t>業者の</w:t>
      </w:r>
      <w:r w:rsidR="001234EE" w:rsidRPr="009955BD">
        <w:rPr>
          <w:rFonts w:ascii="ＭＳ 明朝" w:hAnsi="ＭＳ 明朝" w:hint="eastAsia"/>
          <w:sz w:val="22"/>
          <w:szCs w:val="22"/>
        </w:rPr>
        <w:t>押</w:t>
      </w:r>
      <w:r w:rsidR="003C5E15" w:rsidRPr="009955BD">
        <w:rPr>
          <w:rFonts w:ascii="ＭＳ 明朝" w:hAnsi="ＭＳ 明朝" w:hint="eastAsia"/>
          <w:sz w:val="22"/>
          <w:szCs w:val="22"/>
        </w:rPr>
        <w:t>印</w:t>
      </w:r>
      <w:r w:rsidR="003C5E15" w:rsidRPr="00675B11">
        <w:rPr>
          <w:rFonts w:ascii="ＭＳ 明朝" w:hAnsi="ＭＳ 明朝" w:hint="eastAsia"/>
          <w:sz w:val="22"/>
          <w:szCs w:val="22"/>
        </w:rPr>
        <w:t>のあるものに限る。）</w:t>
      </w:r>
    </w:p>
    <w:p w:rsidR="00055AD2" w:rsidRPr="004B1501" w:rsidRDefault="00237434" w:rsidP="00FF429C">
      <w:pPr>
        <w:ind w:left="48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noProof/>
          <w:sz w:val="22"/>
          <w:szCs w:val="22"/>
          <w:lang w:val="ja-JP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8EEF5C3" wp14:editId="32571A6C">
                <wp:simplePos x="0" y="0"/>
                <wp:positionH relativeFrom="column">
                  <wp:posOffset>1690370</wp:posOffset>
                </wp:positionH>
                <wp:positionV relativeFrom="paragraph">
                  <wp:posOffset>448945</wp:posOffset>
                </wp:positionV>
                <wp:extent cx="3086100" cy="361950"/>
                <wp:effectExtent l="0" t="285750" r="0" b="1905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6100" cy="361950"/>
                          <a:chOff x="114299" y="0"/>
                          <a:chExt cx="1495425" cy="304800"/>
                        </a:xfrm>
                      </wpg:grpSpPr>
                      <wps:wsp>
                        <wps:cNvPr id="13" name="吹き出し: 四角形 13"/>
                        <wps:cNvSpPr/>
                        <wps:spPr>
                          <a:xfrm>
                            <a:off x="114300" y="0"/>
                            <a:ext cx="1438275" cy="304800"/>
                          </a:xfrm>
                          <a:prstGeom prst="wedgeRectCallout">
                            <a:avLst>
                              <a:gd name="adj1" fmla="val -31782"/>
                              <a:gd name="adj2" fmla="val -126543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37434" w:rsidRDefault="00237434" w:rsidP="0023743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テキスト ボックス 14"/>
                        <wps:cNvSpPr txBox="1"/>
                        <wps:spPr>
                          <a:xfrm>
                            <a:off x="114299" y="0"/>
                            <a:ext cx="149542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37434" w:rsidRPr="00237434" w:rsidRDefault="00237434" w:rsidP="00237434">
                              <w:pPr>
                                <w:rPr>
                                  <w:rFonts w:ascii="ＭＳ ゴシック" w:eastAsia="ＭＳ ゴシック" w:hAnsi="ＭＳ ゴシック"/>
                                  <w:b/>
                                  <w:color w:val="FF0000"/>
                                </w:rPr>
                              </w:pPr>
                              <w:r w:rsidRPr="00237434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FF0000"/>
                                </w:rPr>
                                <w:t>工事予定箇所を全て撮影したものを添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EEF5C3" id="グループ化 12" o:spid="_x0000_s1035" style="position:absolute;left:0;text-align:left;margin-left:133.1pt;margin-top:35.35pt;width:243pt;height:28.5pt;z-index:251667456;mso-width-relative:margin;mso-height-relative:margin" coordorigin="1142" coordsize="14954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UOw7wMAAFMKAAAOAAAAZHJzL2Uyb0RvYy54bWzcVk1v2zYYvg/YfyB4b/Rh2bGNKEWWzsGA&#10;oA2aDj3TFCVroEiNpCOnt8bAtsMGDD20h+60yw5FsV1bdL9GMLCfsZfUh90k7aEDhmE+yCTfD77v&#10;w4ePdHB3VXB0wZTOpYhxsOdjxASVSS6yGH/9aHZnjJE2RCSES8FifMk0vnv4+WcHVTlloVxInjCF&#10;IInQ06qM8cKYcup5mi5YQfSeLJkAYypVQQxMVeYlilSQveBe6Psjr5IqKZWkTGtYvdcY8aHLn6aM&#10;mgdpqplBPMZQm3FP5Z5z+/QOD8g0U6Rc5LQtg3xCFQXJBWzap7pHDEFLld9IVeRUSS1Ts0dl4ck0&#10;zSlzPUA3gX+tmxMll6XrJZtWWdnDBNBew+mT09L7F2cK5QmcXYiRIAWcUX31R71+Va/f1esXmx+f&#10;I7AATFWZTcH7RJXn5ZlqF7JmZjtfpaqw/9ATWjmAL3uA2cogCosDfzwKfDgHCrbBKJgM2xOgCzgm&#10;GxYEUTiZYLSNpYsv2+ggmgyjcNhG+9EYMkEdXre3Z0vsK6pKYJTegqb/GWjnC1IydxbawtCBNuhA&#10;2/z8pn760+b7t/XTF1O0efnyr9+ebf78FQWDBjwX1SOnpxpAvAU26H9gAdr232EHhnG4/+HuybRU&#10;2pwwWSA7iHHFkow9hBtwTDiXS+P4SS5OtXFETdrTJsk3AUZpwYH3F4SjO4Ngf+xOHNi84wT02HEK&#10;wtEwcq0B/G1SGHUl2B205Hkyyzl3E3uh2TFXCPaI8TwL2qN7z4uLm4Eqm/dhs5kPv5uRsLMNBQJ0&#10;wLqRueTMJuTiIUuB5MCv0KHg5GVbDaGUCRM0pgVJWFPkcHezrn7HN5fQZk6hvT53m6DzbJJ0uRui&#10;tv42lDl16oP9jxXWBPcRbmcpTB9c5EKq2xJw6KrdufHvQGqgsSiZ1XzlBGDUEXUuk0vgt5KNWuqS&#10;znJg1CnR5owooAnwEyTfPIBHymUVY9mOMFpI9eS2desPFxCsGFUgtzHW3y6JYhjxrwRczUkQRVaf&#10;3SQa7ocwUbuW+a5FLItjCTQC4kJ1bmj9De+GqZLFY3gzHNldwUQEhb1jTI3qJsemeQ3Au4WyoyPn&#10;BppcEnMqzktqk1ucLaMfrR4TVbbXysCFvC87OWjJ32C89bWRQh4tjUxzY40W6QbXdgLSZDX139Co&#10;qNOoev1dffW6vnpTr39A9fqXer2ur36HOQqi7vBB26xKIbP6Qlo97tY/rFfX9HqrVx9X661YtMAq&#10;kCoHuZOTLaJW0ho8rZjAur3QCFg3GsDr4z3L7TrQM3y/a+Z/zHDzX+K3eyPDl4sTzfYry34a7c7d&#10;fdh+Cx7+DQAA//8DAFBLAwQUAAYACAAAACEAKua1jOAAAAAKAQAADwAAAGRycy9kb3ducmV2Lnht&#10;bEyPwWrDMAyG74O9g9Fgt9WJR+ORximlbDuVwdrB6M2N1SQ0tkPsJunbTzttR0kfv76/WM+2YyMO&#10;ofVOQbpIgKGrvGldreDr8Pb0AixE7YzuvEMFNwywLu/vCp0bP7lPHPexZhTiQq4VNDH2OeehatDq&#10;sPA9Orqd/WB1pHGouRn0ROG24yJJMm516+hDo3vcNlhd9ler4H3S0+Y5fR13l/P2djwsP753KSr1&#10;+DBvVsAizvEPhl99UoeSnE7+6kxgnQKRZYJQBTKRwAiQS0GLE5FCSuBlwf9XKH8AAAD//wMAUEsB&#10;Ai0AFAAGAAgAAAAhALaDOJL+AAAA4QEAABMAAAAAAAAAAAAAAAAAAAAAAFtDb250ZW50X1R5cGVz&#10;XS54bWxQSwECLQAUAAYACAAAACEAOP0h/9YAAACUAQAACwAAAAAAAAAAAAAAAAAvAQAAX3JlbHMv&#10;LnJlbHNQSwECLQAUAAYACAAAACEAOklDsO8DAABTCgAADgAAAAAAAAAAAAAAAAAuAgAAZHJzL2Uy&#10;b0RvYy54bWxQSwECLQAUAAYACAAAACEAKua1jOAAAAAKAQAADwAAAAAAAAAAAAAAAABJBgAAZHJz&#10;L2Rvd25yZXYueG1sUEsFBgAAAAAEAAQA8wAAAFYHAAAAAA==&#10;">
                <v:shape id="吹き出し: 四角形 13" o:spid="_x0000_s1036" type="#_x0000_t61" style="position:absolute;left:1143;width:1438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/lAvwAAANsAAAAPAAAAZHJzL2Rvd25yZXYueG1sRE9Li8Iw&#10;EL4v+B/CCN7W1Acq1SgiCLoHYat4HpuxLW0mpYna/vuNIOxtPr7nrDatqcSTGldYVjAaRiCIU6sL&#10;zhRczvvvBQjnkTVWlklBRw42697XCmNtX/xLz8RnIoSwi1FB7n0dS+nSnAy6oa2JA3e3jUEfYJNJ&#10;3eArhJtKjqNoJg0WHBpyrGmXU1omD6NA37pyMv+51jiNuiOedDLDslNq0G+3SxCeWv8v/rgPOsyf&#10;wPuXcIBc/wEAAP//AwBQSwECLQAUAAYACAAAACEA2+H2y+4AAACFAQAAEwAAAAAAAAAAAAAAAAAA&#10;AAAAW0NvbnRlbnRfVHlwZXNdLnhtbFBLAQItABQABgAIAAAAIQBa9CxbvwAAABUBAAALAAAAAAAA&#10;AAAAAAAAAB8BAABfcmVscy8ucmVsc1BLAQItABQABgAIAAAAIQAgR/lAvwAAANsAAAAPAAAAAAAA&#10;AAAAAAAAAAcCAABkcnMvZG93bnJldi54bWxQSwUGAAAAAAMAAwC3AAAA8wIAAAAA&#10;" adj="3935,-16533" fillcolor="white [3212]" strokecolor="red" strokeweight="1pt">
                  <v:textbox>
                    <w:txbxContent>
                      <w:p w:rsidR="00237434" w:rsidRDefault="00237434" w:rsidP="00237434">
                        <w:pPr>
                          <w:jc w:val="center"/>
                        </w:pPr>
                      </w:p>
                    </w:txbxContent>
                  </v:textbox>
                </v:shape>
                <v:shape id="テキスト ボックス 14" o:spid="_x0000_s1037" type="#_x0000_t202" style="position:absolute;left:1142;width:1495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:rsidR="00237434" w:rsidRPr="00237434" w:rsidRDefault="00237434" w:rsidP="00237434">
                        <w:pPr>
                          <w:rPr>
                            <w:rFonts w:ascii="ＭＳ ゴシック" w:eastAsia="ＭＳ ゴシック" w:hAnsi="ＭＳ ゴシック" w:hint="eastAsia"/>
                            <w:b/>
                            <w:color w:val="FF0000"/>
                          </w:rPr>
                        </w:pPr>
                        <w:r w:rsidRPr="00237434">
                          <w:rPr>
                            <w:rFonts w:ascii="ＭＳ ゴシック" w:eastAsia="ＭＳ ゴシック" w:hAnsi="ＭＳ ゴシック" w:hint="eastAsia"/>
                            <w:b/>
                            <w:color w:val="FF0000"/>
                          </w:rPr>
                          <w:t>工事予定箇所を全て撮影したものを添付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ＭＳ 明朝" w:hAnsi="ＭＳ 明朝" w:hint="eastAsia"/>
          <w:noProof/>
          <w:sz w:val="22"/>
          <w:szCs w:val="22"/>
          <w:lang w:val="ja-JP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87A3FAA" wp14:editId="44E92BCF">
                <wp:simplePos x="0" y="0"/>
                <wp:positionH relativeFrom="column">
                  <wp:posOffset>13335</wp:posOffset>
                </wp:positionH>
                <wp:positionV relativeFrom="paragraph">
                  <wp:posOffset>448945</wp:posOffset>
                </wp:positionV>
                <wp:extent cx="1495425" cy="476250"/>
                <wp:effectExtent l="0" t="266700" r="9525" b="1905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5425" cy="476250"/>
                          <a:chOff x="114299" y="0"/>
                          <a:chExt cx="1495425" cy="304800"/>
                        </a:xfrm>
                      </wpg:grpSpPr>
                      <wps:wsp>
                        <wps:cNvPr id="9" name="吹き出し: 四角形 9"/>
                        <wps:cNvSpPr/>
                        <wps:spPr>
                          <a:xfrm>
                            <a:off x="114300" y="0"/>
                            <a:ext cx="1438275" cy="304800"/>
                          </a:xfrm>
                          <a:prstGeom prst="wedgeRectCallout">
                            <a:avLst>
                              <a:gd name="adj1" fmla="val 6847"/>
                              <a:gd name="adj2" fmla="val -100227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37434" w:rsidRDefault="00237434" w:rsidP="0023743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テキスト ボックス 10"/>
                        <wps:cNvSpPr txBox="1"/>
                        <wps:spPr>
                          <a:xfrm>
                            <a:off x="114299" y="0"/>
                            <a:ext cx="149542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37434" w:rsidRPr="00237434" w:rsidRDefault="00237434" w:rsidP="00237434">
                              <w:pPr>
                                <w:rPr>
                                  <w:rFonts w:ascii="ＭＳ ゴシック" w:eastAsia="ＭＳ ゴシック" w:hAnsi="ＭＳ ゴシック"/>
                                  <w:b/>
                                  <w:color w:val="FF0000"/>
                                </w:rPr>
                              </w:pPr>
                              <w:r w:rsidRPr="00237434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FF0000"/>
                                </w:rPr>
                                <w:t>住宅地図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FF0000"/>
                                </w:rPr>
                                <w:t>など</w:t>
                              </w:r>
                              <w:r w:rsidRPr="00237434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FF0000"/>
                                </w:rPr>
                                <w:t>の</w:t>
                              </w:r>
                            </w:p>
                            <w:p w:rsidR="00237434" w:rsidRPr="00237434" w:rsidRDefault="00237434" w:rsidP="00237434">
                              <w:pPr>
                                <w:rPr>
                                  <w:rFonts w:ascii="ＭＳ ゴシック" w:eastAsia="ＭＳ ゴシック" w:hAnsi="ＭＳ ゴシック"/>
                                  <w:b/>
                                  <w:color w:val="FF0000"/>
                                </w:rPr>
                              </w:pPr>
                              <w:r w:rsidRPr="00237434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FF0000"/>
                                </w:rPr>
                                <w:t>写しを添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7A3FAA" id="グループ化 8" o:spid="_x0000_s1038" style="position:absolute;left:0;text-align:left;margin-left:1.05pt;margin-top:35.35pt;width:117.75pt;height:37.5pt;z-index:251665408;mso-width-relative:margin;mso-height-relative:margin" coordorigin="1142" coordsize="14954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z8A5AMAAE0KAAAOAAAAZHJzL2Uyb0RvYy54bWzcVk1vHDUYviPxHyzfm52ZzCa7q0yqkLIR&#10;UtRGTauevR7PB/LYg+3NbLg1K9EeQEIc2kM5ceGAEFyL4NeMVuJn8NrztU0WhIqQEHuYtf1++H0f&#10;P35mju6vCo6umNK5FBH29zyMmKAyzkUa4adP5vcmGGlDREy4FCzC10zj+8cffnBUlTMWyEzymCkE&#10;SYSeVWWEM2PK2WikacYKovdkyQQYE6kKYmCq0lGsSAXZCz4KPO9gVEkVl0pSpjWsPmiM+NjlTxJG&#10;zaMk0cwgHmGozbincs+FfY6Oj8gsVaTMctqWQd6jioLkAjbtUz0ghqClyu+kKnKqpJaJ2aOyGMkk&#10;ySlzPUA3vnermzMll6XrJZ1VadnDBNDewum909KHVxcK5XGE4aAEKeCI6puf6/UP9frXev168+Ur&#10;NLEgVWU6A98zVV6WF6pdSJuZ7XuVqML+Q0do5eC97uFlK4MoLPrhdBwGY4wo2MLDg2Dc4k8zOCQb&#10;5vthMJ1iNMTS7ONd0fteOPFc9Kjbe2RL7CuqSuCTHiDT/wyyy4yUzJ2EtjC0kEGlDWSbr9/Wz7/a&#10;vPilfv56hjZv3vz+/Teb375D0wY6F9PjpmcaINwBGnS/D01tdT8gtz8JDlvkdvROZqXS5ozJAtlB&#10;hCsWp+wxsP+UcC6XxnGTXJ1r40gat3WT+FMfo6TgwPkrwtHBJDxsr8SWS7Dtcs/3vCBwXgB9mxJG&#10;XQE2v5Y8j+c5525irzI75QrBDhFepL7dASLe8eLibqBKF33YfO7B724k5LGhcPgdrG5krjmzCbl4&#10;zBKgN3ArcBg4YRmqIZQyYfzGlJGYNUWOtzfr6ndFu4Q2cwLt9bnbBJ1nk6TL3XTb+ttQ5nSpD/b+&#10;qrAmuI9wO0th+uAiF1LtSsChq3bnxr8DqYHGomRWi5W7+qH1tCsLGV8Dt5VsdFKXdJ4Dn86JNhdE&#10;AUmAnSD25hE8Ei6rCMt2hFEm1ee71q0/XD6wYlSB0EZYf7YkimHEPxFwLad+GFpldpNwfBjARG1b&#10;FtsWsSxOJdAIaAvVuaH1N7wbJkoWz+CdcGJ3BRMRFPaOMDWqm5ya5gUAbxXKTk6cG6hxScy5uCyp&#10;TW5xtox+snpGVNleKgPX8aHspKAlf4Px4GsjhTxZGpnkxhoHXNsJyFKD9r+uTz7032r6+ov65sf6&#10;5m29fonq9bf1el3f/ARzBD7t4YOuWY1CZvWRtFrcrf+5Wt3S6kGttnT+76iVAqFykDs5GRC1gtbg&#10;acUE1u2FRsC6g314dbxj2a0DPcPHXTP/Y4ab/xK/3dsYvlmcaLbfV/ajaHvu7sPwFXj8BwAAAP//&#10;AwBQSwMEFAAGAAgAAAAhAFQNa0jfAAAACAEAAA8AAABkcnMvZG93bnJldi54bWxMj0FLw0AQhe+C&#10;/2EZwZvdJLVNidmUUtRTEWwF6W2bnSah2dmQ3Sbpv3c86XF4H+99k68n24oBe984UhDPIhBIpTMN&#10;VQq+Dm9PKxA+aDK6dYQKbuhhXdzf5TozbqRPHPahElxCPtMK6hC6TEpf1mi1n7kOibOz660OfPaV&#10;NL0eudy2MomipbS6IV6odYfbGsvL/moVvI963Mzj12F3OW9vx8Pi43sXo1KPD9PmBUTAKfzB8KvP&#10;6lCw08ldyXjRKkhiBhWkUQqC42SeLkGcmHtepCCLXP5/oPgBAAD//wMAUEsBAi0AFAAGAAgAAAAh&#10;ALaDOJL+AAAA4QEAABMAAAAAAAAAAAAAAAAAAAAAAFtDb250ZW50X1R5cGVzXS54bWxQSwECLQAU&#10;AAYACAAAACEAOP0h/9YAAACUAQAACwAAAAAAAAAAAAAAAAAvAQAAX3JlbHMvLnJlbHNQSwECLQAU&#10;AAYACAAAACEA5Z8/AOQDAABNCgAADgAAAAAAAAAAAAAAAAAuAgAAZHJzL2Uyb0RvYy54bWxQSwEC&#10;LQAUAAYACAAAACEAVA1rSN8AAAAIAQAADwAAAAAAAAAAAAAAAAA+BgAAZHJzL2Rvd25yZXYueG1s&#10;UEsFBgAAAAAEAAQA8wAAAEoHAAAAAA==&#10;">
                <v:shape id="吹き出し: 四角形 9" o:spid="_x0000_s1039" type="#_x0000_t61" style="position:absolute;left:1143;width:1438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B2owwAAANoAAAAPAAAAZHJzL2Rvd25yZXYueG1sRI/BasMw&#10;EETvhfyD2EBujZwE6tqNbEJKoT3W6SHHxdpYbqyVsZTY/vuqUOhxmJk3zL6cbCfuNPjWsYLNOgFB&#10;XDvdcqPg6/T2+AzCB2SNnWNSMJOHslg87DHXbuRPulehERHCPkcFJoQ+l9LXhiz6teuJo3dxg8UQ&#10;5dBIPeAY4baT2yR5khZbjgsGezoaqq/VzSpI5/R7PtnNx+F8HbPs9jrvOtMqtVpOhxcQgabwH/5r&#10;v2sFGfxeiTdAFj8AAAD//wMAUEsBAi0AFAAGAAgAAAAhANvh9svuAAAAhQEAABMAAAAAAAAAAAAA&#10;AAAAAAAAAFtDb250ZW50X1R5cGVzXS54bWxQSwECLQAUAAYACAAAACEAWvQsW78AAAAVAQAACwAA&#10;AAAAAAAAAAAAAAAfAQAAX3JlbHMvLnJlbHNQSwECLQAUAAYACAAAACEA+tQdqMMAAADaAAAADwAA&#10;AAAAAAAAAAAAAAAHAgAAZHJzL2Rvd25yZXYueG1sUEsFBgAAAAADAAMAtwAAAPcCAAAAAA==&#10;" adj="12279,-10849" fillcolor="white [3212]" strokecolor="red" strokeweight="1pt">
                  <v:textbox>
                    <w:txbxContent>
                      <w:p w:rsidR="00237434" w:rsidRDefault="00237434" w:rsidP="00237434">
                        <w:pPr>
                          <w:jc w:val="center"/>
                        </w:pPr>
                      </w:p>
                    </w:txbxContent>
                  </v:textbox>
                </v:shape>
                <v:shape id="テキスト ボックス 10" o:spid="_x0000_s1040" type="#_x0000_t202" style="position:absolute;left:1142;width:1495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:rsidR="00237434" w:rsidRPr="00237434" w:rsidRDefault="00237434" w:rsidP="00237434">
                        <w:pPr>
                          <w:rPr>
                            <w:rFonts w:ascii="ＭＳ ゴシック" w:eastAsia="ＭＳ ゴシック" w:hAnsi="ＭＳ ゴシック" w:hint="eastAsia"/>
                            <w:b/>
                            <w:color w:val="FF0000"/>
                          </w:rPr>
                        </w:pPr>
                        <w:r w:rsidRPr="00237434">
                          <w:rPr>
                            <w:rFonts w:ascii="ＭＳ ゴシック" w:eastAsia="ＭＳ ゴシック" w:hAnsi="ＭＳ ゴシック" w:hint="eastAsia"/>
                            <w:b/>
                            <w:color w:val="FF0000"/>
                          </w:rPr>
                          <w:t>住宅地図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color w:val="FF0000"/>
                          </w:rPr>
                          <w:t>など</w:t>
                        </w:r>
                        <w:r w:rsidRPr="00237434">
                          <w:rPr>
                            <w:rFonts w:ascii="ＭＳ ゴシック" w:eastAsia="ＭＳ ゴシック" w:hAnsi="ＭＳ ゴシック" w:hint="eastAsia"/>
                            <w:b/>
                            <w:color w:val="FF0000"/>
                          </w:rPr>
                          <w:t>の</w:t>
                        </w:r>
                      </w:p>
                      <w:p w:rsidR="00237434" w:rsidRPr="00237434" w:rsidRDefault="00237434" w:rsidP="00237434">
                        <w:pPr>
                          <w:rPr>
                            <w:rFonts w:ascii="ＭＳ ゴシック" w:eastAsia="ＭＳ ゴシック" w:hAnsi="ＭＳ ゴシック" w:hint="eastAsia"/>
                            <w:b/>
                            <w:color w:val="FF0000"/>
                          </w:rPr>
                        </w:pPr>
                        <w:r w:rsidRPr="00237434">
                          <w:rPr>
                            <w:rFonts w:ascii="ＭＳ ゴシック" w:eastAsia="ＭＳ ゴシック" w:hAnsi="ＭＳ ゴシック" w:hint="eastAsia"/>
                            <w:b/>
                            <w:color w:val="FF0000"/>
                          </w:rPr>
                          <w:t>写しを添付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429C" w:rsidRPr="004B1501">
        <w:rPr>
          <w:rFonts w:ascii="ＭＳ 明朝" w:hAnsi="ＭＳ 明朝" w:hint="eastAsia"/>
          <w:sz w:val="22"/>
          <w:szCs w:val="22"/>
        </w:rPr>
        <w:t>⑵</w:t>
      </w:r>
      <w:r w:rsidR="00055AD2" w:rsidRPr="004B1501">
        <w:rPr>
          <w:rFonts w:ascii="ＭＳ 明朝" w:hAnsi="ＭＳ 明朝" w:hint="eastAsia"/>
          <w:sz w:val="22"/>
          <w:szCs w:val="22"/>
        </w:rPr>
        <w:t xml:space="preserve">　位置</w:t>
      </w:r>
      <w:r w:rsidR="003C5E15" w:rsidRPr="004B1501">
        <w:rPr>
          <w:rFonts w:ascii="ＭＳ 明朝" w:hAnsi="ＭＳ 明朝" w:hint="eastAsia"/>
          <w:sz w:val="22"/>
          <w:szCs w:val="22"/>
        </w:rPr>
        <w:t>図</w:t>
      </w:r>
      <w:r w:rsidR="003B3E32" w:rsidRPr="004B1501">
        <w:rPr>
          <w:rFonts w:ascii="ＭＳ 明朝" w:hAnsi="ＭＳ 明朝" w:hint="eastAsia"/>
          <w:sz w:val="22"/>
          <w:szCs w:val="22"/>
        </w:rPr>
        <w:t xml:space="preserve">　　</w:t>
      </w:r>
      <w:r w:rsidR="00FF429C" w:rsidRPr="004B1501">
        <w:rPr>
          <w:rFonts w:ascii="ＭＳ 明朝" w:hAnsi="ＭＳ 明朝" w:hint="eastAsia"/>
          <w:sz w:val="22"/>
          <w:szCs w:val="22"/>
        </w:rPr>
        <w:t xml:space="preserve">⑶　</w:t>
      </w:r>
      <w:r w:rsidR="00EB5FFC" w:rsidRPr="004B1501">
        <w:rPr>
          <w:rFonts w:ascii="ＭＳ 明朝" w:hAnsi="ＭＳ 明朝" w:hint="eastAsia"/>
          <w:sz w:val="22"/>
          <w:szCs w:val="22"/>
        </w:rPr>
        <w:t>現況写真</w:t>
      </w:r>
      <w:r w:rsidR="003B3E32" w:rsidRPr="004B1501">
        <w:rPr>
          <w:rFonts w:ascii="ＭＳ 明朝" w:hAnsi="ＭＳ 明朝" w:hint="eastAsia"/>
          <w:sz w:val="22"/>
          <w:szCs w:val="22"/>
        </w:rPr>
        <w:t xml:space="preserve">　　</w:t>
      </w:r>
      <w:r w:rsidR="00FF429C" w:rsidRPr="004B1501">
        <w:rPr>
          <w:rFonts w:ascii="ＭＳ 明朝" w:hAnsi="ＭＳ 明朝" w:hint="eastAsia"/>
          <w:sz w:val="22"/>
          <w:szCs w:val="22"/>
        </w:rPr>
        <w:t>⑷</w:t>
      </w:r>
      <w:r w:rsidR="003C5E15" w:rsidRPr="004B1501">
        <w:rPr>
          <w:rFonts w:ascii="ＭＳ 明朝" w:hAnsi="ＭＳ 明朝" w:hint="eastAsia"/>
          <w:sz w:val="22"/>
          <w:szCs w:val="22"/>
        </w:rPr>
        <w:t xml:space="preserve">　</w:t>
      </w:r>
      <w:r w:rsidR="001516E8" w:rsidRPr="004B1501">
        <w:rPr>
          <w:rFonts w:ascii="ＭＳ 明朝" w:hAnsi="ＭＳ 明朝" w:hint="eastAsia"/>
          <w:sz w:val="22"/>
          <w:szCs w:val="22"/>
        </w:rPr>
        <w:t>その他市長が必要と認めるもの</w:t>
      </w:r>
    </w:p>
    <w:sectPr w:rsidR="00055AD2" w:rsidRPr="004B1501" w:rsidSect="00602E2E">
      <w:pgSz w:w="11906" w:h="16838" w:code="9"/>
      <w:pgMar w:top="1418" w:right="1134" w:bottom="1134" w:left="1418" w:header="851" w:footer="992" w:gutter="0"/>
      <w:cols w:space="425"/>
      <w:docGrid w:type="linesAndChars" w:linePitch="322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51B7" w:rsidRDefault="005551B7" w:rsidP="00EB5FFC">
      <w:r>
        <w:separator/>
      </w:r>
    </w:p>
  </w:endnote>
  <w:endnote w:type="continuationSeparator" w:id="0">
    <w:p w:rsidR="005551B7" w:rsidRDefault="005551B7" w:rsidP="00EB5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51B7" w:rsidRDefault="005551B7" w:rsidP="00EB5FFC">
      <w:r>
        <w:separator/>
      </w:r>
    </w:p>
  </w:footnote>
  <w:footnote w:type="continuationSeparator" w:id="0">
    <w:p w:rsidR="005551B7" w:rsidRDefault="005551B7" w:rsidP="00EB5F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2AF8"/>
    <w:multiLevelType w:val="hybridMultilevel"/>
    <w:tmpl w:val="A9F836E4"/>
    <w:lvl w:ilvl="0" w:tplc="AB18433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CD48EC"/>
    <w:multiLevelType w:val="hybridMultilevel"/>
    <w:tmpl w:val="DD8257C6"/>
    <w:lvl w:ilvl="0" w:tplc="6A9AF6CE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 w15:restartNumberingAfterBreak="0">
    <w:nsid w:val="156612DB"/>
    <w:multiLevelType w:val="hybridMultilevel"/>
    <w:tmpl w:val="F162C2DC"/>
    <w:lvl w:ilvl="0" w:tplc="E2A0D87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4E7F67"/>
    <w:multiLevelType w:val="hybridMultilevel"/>
    <w:tmpl w:val="0798D338"/>
    <w:lvl w:ilvl="0" w:tplc="897E357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2B6A4E35"/>
    <w:multiLevelType w:val="hybridMultilevel"/>
    <w:tmpl w:val="3A14A306"/>
    <w:lvl w:ilvl="0" w:tplc="727C9768">
      <w:start w:val="1"/>
      <w:numFmt w:val="decimal"/>
      <w:lvlText w:val="(%1)"/>
      <w:lvlJc w:val="left"/>
      <w:pPr>
        <w:ind w:left="675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5" w15:restartNumberingAfterBreak="0">
    <w:nsid w:val="32953537"/>
    <w:multiLevelType w:val="hybridMultilevel"/>
    <w:tmpl w:val="A7DC51AA"/>
    <w:lvl w:ilvl="0" w:tplc="727C9768">
      <w:start w:val="1"/>
      <w:numFmt w:val="decimal"/>
      <w:lvlText w:val="(%1)"/>
      <w:lvlJc w:val="left"/>
      <w:pPr>
        <w:ind w:left="615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6" w15:restartNumberingAfterBreak="0">
    <w:nsid w:val="33520D37"/>
    <w:multiLevelType w:val="hybridMultilevel"/>
    <w:tmpl w:val="20244D4E"/>
    <w:lvl w:ilvl="0" w:tplc="3528A47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AA216D9"/>
    <w:multiLevelType w:val="hybridMultilevel"/>
    <w:tmpl w:val="689A7008"/>
    <w:lvl w:ilvl="0" w:tplc="04090001">
      <w:start w:val="1"/>
      <w:numFmt w:val="bullet"/>
      <w:lvlText w:val=""/>
      <w:lvlJc w:val="left"/>
      <w:pPr>
        <w:ind w:left="6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48105538"/>
    <w:multiLevelType w:val="hybridMultilevel"/>
    <w:tmpl w:val="2CEA56BE"/>
    <w:lvl w:ilvl="0" w:tplc="3364CB24">
      <w:start w:val="1"/>
      <w:numFmt w:val="decimal"/>
      <w:lvlText w:val="(%1)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48326B61"/>
    <w:multiLevelType w:val="hybridMultilevel"/>
    <w:tmpl w:val="B0B805FC"/>
    <w:lvl w:ilvl="0" w:tplc="22300246">
      <w:start w:val="1"/>
      <w:numFmt w:val="decimalFullWidth"/>
      <w:lvlText w:val="［%1］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0" w15:restartNumberingAfterBreak="0">
    <w:nsid w:val="4E4D2895"/>
    <w:multiLevelType w:val="hybridMultilevel"/>
    <w:tmpl w:val="88FEEE9E"/>
    <w:lvl w:ilvl="0" w:tplc="5BC2BEBA">
      <w:start w:val="1"/>
      <w:numFmt w:val="decimal"/>
      <w:lvlText w:val="(%1)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53FA6CC2"/>
    <w:multiLevelType w:val="hybridMultilevel"/>
    <w:tmpl w:val="6CF2E484"/>
    <w:lvl w:ilvl="0" w:tplc="39E0B8C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6431480"/>
    <w:multiLevelType w:val="hybridMultilevel"/>
    <w:tmpl w:val="BE6A8E92"/>
    <w:lvl w:ilvl="0" w:tplc="333E1DA6">
      <w:start w:val="1"/>
      <w:numFmt w:val="bullet"/>
      <w:lvlText w:val="□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3" w15:restartNumberingAfterBreak="0">
    <w:nsid w:val="576210E0"/>
    <w:multiLevelType w:val="hybridMultilevel"/>
    <w:tmpl w:val="2F5E98A6"/>
    <w:lvl w:ilvl="0" w:tplc="727C9768">
      <w:start w:val="1"/>
      <w:numFmt w:val="decimal"/>
      <w:lvlText w:val="(%1)"/>
      <w:lvlJc w:val="left"/>
      <w:pPr>
        <w:ind w:left="675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4" w15:restartNumberingAfterBreak="0">
    <w:nsid w:val="5F0F0B64"/>
    <w:multiLevelType w:val="hybridMultilevel"/>
    <w:tmpl w:val="DEE8FB4C"/>
    <w:lvl w:ilvl="0" w:tplc="16BEFC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F226C16"/>
    <w:multiLevelType w:val="hybridMultilevel"/>
    <w:tmpl w:val="D8B63C64"/>
    <w:lvl w:ilvl="0" w:tplc="F3EE887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0067FD3"/>
    <w:multiLevelType w:val="hybridMultilevel"/>
    <w:tmpl w:val="72E08668"/>
    <w:lvl w:ilvl="0" w:tplc="6570108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2DA0649"/>
    <w:multiLevelType w:val="hybridMultilevel"/>
    <w:tmpl w:val="447A6A6A"/>
    <w:lvl w:ilvl="0" w:tplc="7D025626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8" w15:restartNumberingAfterBreak="0">
    <w:nsid w:val="6F387FD2"/>
    <w:multiLevelType w:val="hybridMultilevel"/>
    <w:tmpl w:val="FDEE3154"/>
    <w:lvl w:ilvl="0" w:tplc="BFEA1E28">
      <w:start w:val="1"/>
      <w:numFmt w:val="decimal"/>
      <w:lvlText w:val="(%1)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71284946"/>
    <w:multiLevelType w:val="hybridMultilevel"/>
    <w:tmpl w:val="8918FF2A"/>
    <w:lvl w:ilvl="0" w:tplc="91CEFF02">
      <w:start w:val="1"/>
      <w:numFmt w:val="decimalFullWidth"/>
      <w:lvlText w:val="第%1条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2CA7297"/>
    <w:multiLevelType w:val="hybridMultilevel"/>
    <w:tmpl w:val="9BB85BC8"/>
    <w:lvl w:ilvl="0" w:tplc="C084298E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1" w15:restartNumberingAfterBreak="0">
    <w:nsid w:val="7E960EDA"/>
    <w:multiLevelType w:val="hybridMultilevel"/>
    <w:tmpl w:val="C902C442"/>
    <w:lvl w:ilvl="0" w:tplc="C0946DC4">
      <w:start w:val="1"/>
      <w:numFmt w:val="decimal"/>
      <w:lvlText w:val="(%1)"/>
      <w:lvlJc w:val="left"/>
      <w:pPr>
        <w:ind w:left="615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2" w15:restartNumberingAfterBreak="0">
    <w:nsid w:val="7F3C7C6A"/>
    <w:multiLevelType w:val="hybridMultilevel"/>
    <w:tmpl w:val="580A13B0"/>
    <w:lvl w:ilvl="0" w:tplc="95A099C8">
      <w:start w:val="1"/>
      <w:numFmt w:val="decimal"/>
      <w:lvlText w:val="(%1)"/>
      <w:lvlJc w:val="left"/>
      <w:pPr>
        <w:ind w:left="84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1"/>
  </w:num>
  <w:num w:numId="5">
    <w:abstractNumId w:val="15"/>
  </w:num>
  <w:num w:numId="6">
    <w:abstractNumId w:val="16"/>
  </w:num>
  <w:num w:numId="7">
    <w:abstractNumId w:val="9"/>
  </w:num>
  <w:num w:numId="8">
    <w:abstractNumId w:val="14"/>
  </w:num>
  <w:num w:numId="9">
    <w:abstractNumId w:val="19"/>
  </w:num>
  <w:num w:numId="10">
    <w:abstractNumId w:val="5"/>
  </w:num>
  <w:num w:numId="11">
    <w:abstractNumId w:val="21"/>
  </w:num>
  <w:num w:numId="12">
    <w:abstractNumId w:val="13"/>
  </w:num>
  <w:num w:numId="13">
    <w:abstractNumId w:val="7"/>
  </w:num>
  <w:num w:numId="14">
    <w:abstractNumId w:val="4"/>
  </w:num>
  <w:num w:numId="15">
    <w:abstractNumId w:val="1"/>
  </w:num>
  <w:num w:numId="16">
    <w:abstractNumId w:val="17"/>
  </w:num>
  <w:num w:numId="17">
    <w:abstractNumId w:val="20"/>
  </w:num>
  <w:num w:numId="18">
    <w:abstractNumId w:val="22"/>
  </w:num>
  <w:num w:numId="19">
    <w:abstractNumId w:val="3"/>
  </w:num>
  <w:num w:numId="20">
    <w:abstractNumId w:val="12"/>
  </w:num>
  <w:num w:numId="21">
    <w:abstractNumId w:val="10"/>
  </w:num>
  <w:num w:numId="22">
    <w:abstractNumId w:val="8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61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778"/>
    <w:rsid w:val="0001369D"/>
    <w:rsid w:val="00020518"/>
    <w:rsid w:val="000357D1"/>
    <w:rsid w:val="00055AD2"/>
    <w:rsid w:val="0006128F"/>
    <w:rsid w:val="0007660B"/>
    <w:rsid w:val="000929A1"/>
    <w:rsid w:val="000A3428"/>
    <w:rsid w:val="000B4E5C"/>
    <w:rsid w:val="000E7EFA"/>
    <w:rsid w:val="00111F5A"/>
    <w:rsid w:val="00113EE2"/>
    <w:rsid w:val="0012344E"/>
    <w:rsid w:val="001234EE"/>
    <w:rsid w:val="00126C2F"/>
    <w:rsid w:val="00144F6D"/>
    <w:rsid w:val="001516E8"/>
    <w:rsid w:val="00157955"/>
    <w:rsid w:val="001631A1"/>
    <w:rsid w:val="00185DAD"/>
    <w:rsid w:val="001976C6"/>
    <w:rsid w:val="00197A70"/>
    <w:rsid w:val="001C0370"/>
    <w:rsid w:val="00202583"/>
    <w:rsid w:val="00210F8F"/>
    <w:rsid w:val="00221456"/>
    <w:rsid w:val="00237434"/>
    <w:rsid w:val="0024156E"/>
    <w:rsid w:val="00247766"/>
    <w:rsid w:val="00251305"/>
    <w:rsid w:val="00266C58"/>
    <w:rsid w:val="0027623F"/>
    <w:rsid w:val="002876C0"/>
    <w:rsid w:val="002B38EC"/>
    <w:rsid w:val="002B55E4"/>
    <w:rsid w:val="002C2FE0"/>
    <w:rsid w:val="002D32FF"/>
    <w:rsid w:val="002E3238"/>
    <w:rsid w:val="002E5021"/>
    <w:rsid w:val="00301940"/>
    <w:rsid w:val="00324BFE"/>
    <w:rsid w:val="003424EE"/>
    <w:rsid w:val="0034616C"/>
    <w:rsid w:val="00355CD8"/>
    <w:rsid w:val="00374338"/>
    <w:rsid w:val="003813DF"/>
    <w:rsid w:val="003B3E32"/>
    <w:rsid w:val="003B6837"/>
    <w:rsid w:val="003C5E15"/>
    <w:rsid w:val="003D40AD"/>
    <w:rsid w:val="003E4BA0"/>
    <w:rsid w:val="003F571D"/>
    <w:rsid w:val="004017C5"/>
    <w:rsid w:val="004747DB"/>
    <w:rsid w:val="0047482C"/>
    <w:rsid w:val="0049456D"/>
    <w:rsid w:val="004955CD"/>
    <w:rsid w:val="004A09AC"/>
    <w:rsid w:val="004A4764"/>
    <w:rsid w:val="004B1501"/>
    <w:rsid w:val="004D529D"/>
    <w:rsid w:val="004E3606"/>
    <w:rsid w:val="00507B66"/>
    <w:rsid w:val="00510387"/>
    <w:rsid w:val="005165E7"/>
    <w:rsid w:val="00527397"/>
    <w:rsid w:val="005400F9"/>
    <w:rsid w:val="005551B7"/>
    <w:rsid w:val="005624A6"/>
    <w:rsid w:val="00563050"/>
    <w:rsid w:val="00566F8C"/>
    <w:rsid w:val="00575722"/>
    <w:rsid w:val="005A73A0"/>
    <w:rsid w:val="005B2C0E"/>
    <w:rsid w:val="005C2EDF"/>
    <w:rsid w:val="005D681E"/>
    <w:rsid w:val="00602E2E"/>
    <w:rsid w:val="00606D1A"/>
    <w:rsid w:val="006116A5"/>
    <w:rsid w:val="0061209C"/>
    <w:rsid w:val="006244E5"/>
    <w:rsid w:val="00637391"/>
    <w:rsid w:val="0064520F"/>
    <w:rsid w:val="006505A6"/>
    <w:rsid w:val="00651F4F"/>
    <w:rsid w:val="00675B11"/>
    <w:rsid w:val="00677A93"/>
    <w:rsid w:val="0069347F"/>
    <w:rsid w:val="00693AFB"/>
    <w:rsid w:val="006B1ED7"/>
    <w:rsid w:val="006B2715"/>
    <w:rsid w:val="006C562D"/>
    <w:rsid w:val="006D2442"/>
    <w:rsid w:val="006D6B71"/>
    <w:rsid w:val="006F460A"/>
    <w:rsid w:val="006F55A2"/>
    <w:rsid w:val="00705348"/>
    <w:rsid w:val="00744569"/>
    <w:rsid w:val="00773E22"/>
    <w:rsid w:val="00790A25"/>
    <w:rsid w:val="007B3C3B"/>
    <w:rsid w:val="007C7C3B"/>
    <w:rsid w:val="007D10D7"/>
    <w:rsid w:val="007E18AE"/>
    <w:rsid w:val="0082734B"/>
    <w:rsid w:val="00874A3B"/>
    <w:rsid w:val="00883B83"/>
    <w:rsid w:val="00886063"/>
    <w:rsid w:val="008A306D"/>
    <w:rsid w:val="0090388C"/>
    <w:rsid w:val="0093235D"/>
    <w:rsid w:val="00963289"/>
    <w:rsid w:val="00981020"/>
    <w:rsid w:val="00994E87"/>
    <w:rsid w:val="009955BD"/>
    <w:rsid w:val="009A181C"/>
    <w:rsid w:val="009B522A"/>
    <w:rsid w:val="009C3391"/>
    <w:rsid w:val="009D0D77"/>
    <w:rsid w:val="00A4767A"/>
    <w:rsid w:val="00AB1291"/>
    <w:rsid w:val="00AB2142"/>
    <w:rsid w:val="00AB2E20"/>
    <w:rsid w:val="00AB7032"/>
    <w:rsid w:val="00AC18FA"/>
    <w:rsid w:val="00AD1654"/>
    <w:rsid w:val="00AF2CD1"/>
    <w:rsid w:val="00B04674"/>
    <w:rsid w:val="00B10AA4"/>
    <w:rsid w:val="00B74C04"/>
    <w:rsid w:val="00B870E0"/>
    <w:rsid w:val="00B90140"/>
    <w:rsid w:val="00B91060"/>
    <w:rsid w:val="00B91F80"/>
    <w:rsid w:val="00BB470E"/>
    <w:rsid w:val="00BD5DA8"/>
    <w:rsid w:val="00BF5BCE"/>
    <w:rsid w:val="00C07362"/>
    <w:rsid w:val="00C17A43"/>
    <w:rsid w:val="00C56FB4"/>
    <w:rsid w:val="00C6241C"/>
    <w:rsid w:val="00C630B9"/>
    <w:rsid w:val="00C927E5"/>
    <w:rsid w:val="00CA0D7E"/>
    <w:rsid w:val="00CA46AC"/>
    <w:rsid w:val="00CA7FAB"/>
    <w:rsid w:val="00CD47E7"/>
    <w:rsid w:val="00CF6AD6"/>
    <w:rsid w:val="00CF7CB5"/>
    <w:rsid w:val="00D00211"/>
    <w:rsid w:val="00D05C9E"/>
    <w:rsid w:val="00D47AEF"/>
    <w:rsid w:val="00D53778"/>
    <w:rsid w:val="00D5546A"/>
    <w:rsid w:val="00D7667E"/>
    <w:rsid w:val="00DA7A76"/>
    <w:rsid w:val="00DD7CE2"/>
    <w:rsid w:val="00DE219E"/>
    <w:rsid w:val="00E05622"/>
    <w:rsid w:val="00E12E8F"/>
    <w:rsid w:val="00E20E6E"/>
    <w:rsid w:val="00E439A5"/>
    <w:rsid w:val="00E51352"/>
    <w:rsid w:val="00E523BB"/>
    <w:rsid w:val="00E747C0"/>
    <w:rsid w:val="00E81FAE"/>
    <w:rsid w:val="00E9680B"/>
    <w:rsid w:val="00EB5FFC"/>
    <w:rsid w:val="00EC42DB"/>
    <w:rsid w:val="00EC4938"/>
    <w:rsid w:val="00F0137E"/>
    <w:rsid w:val="00F27052"/>
    <w:rsid w:val="00F331EB"/>
    <w:rsid w:val="00F61785"/>
    <w:rsid w:val="00F6277E"/>
    <w:rsid w:val="00F77FF5"/>
    <w:rsid w:val="00F83B78"/>
    <w:rsid w:val="00F96A75"/>
    <w:rsid w:val="00FB661D"/>
    <w:rsid w:val="00FD3E34"/>
    <w:rsid w:val="00FE0D0A"/>
    <w:rsid w:val="00FE17D0"/>
    <w:rsid w:val="00FF4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44784069"/>
  <w15:chartTrackingRefBased/>
  <w15:docId w15:val="{9B3AB7E2-4655-46F0-A33D-378C5D3B4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683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A7A76"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5">
    <w:name w:val="記 (文字)"/>
    <w:link w:val="a4"/>
    <w:uiPriority w:val="99"/>
    <w:rsid w:val="00DA7A76"/>
    <w:rPr>
      <w:rFonts w:ascii="ＭＳ ゴシック" w:eastAsia="ＭＳ ゴシック" w:hAnsi="ＭＳ ゴシック"/>
      <w:kern w:val="2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DA7A76"/>
    <w:pPr>
      <w:jc w:val="right"/>
    </w:pPr>
    <w:rPr>
      <w:rFonts w:ascii="ＭＳ ゴシック" w:eastAsia="ＭＳ ゴシック" w:hAnsi="ＭＳ ゴシック"/>
      <w:sz w:val="24"/>
    </w:rPr>
  </w:style>
  <w:style w:type="character" w:customStyle="1" w:styleId="a7">
    <w:name w:val="結語 (文字)"/>
    <w:link w:val="a6"/>
    <w:uiPriority w:val="99"/>
    <w:rsid w:val="00DA7A76"/>
    <w:rPr>
      <w:rFonts w:ascii="ＭＳ ゴシック" w:eastAsia="ＭＳ ゴシック" w:hAnsi="ＭＳ ゴシック"/>
      <w:kern w:val="2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EB5F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EB5FFC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EB5FF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EB5FFC"/>
    <w:rPr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D3E34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FD3E3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763A4-94F9-451E-879B-934723F55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4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V</dc:creator>
  <cp:keywords/>
  <cp:lastModifiedBy>大沼　貴史</cp:lastModifiedBy>
  <cp:revision>6</cp:revision>
  <cp:lastPrinted>2021-03-26T07:50:00Z</cp:lastPrinted>
  <dcterms:created xsi:type="dcterms:W3CDTF">2022-03-28T11:00:00Z</dcterms:created>
  <dcterms:modified xsi:type="dcterms:W3CDTF">2023-03-20T01:03:00Z</dcterms:modified>
</cp:coreProperties>
</file>